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52" w:rsidRPr="00473F52" w:rsidRDefault="00473F52" w:rsidP="00473F5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52" w:rsidRPr="00473F52" w:rsidRDefault="00473F52" w:rsidP="00473F5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473F52" w:rsidRPr="00473F52" w:rsidRDefault="00473F52" w:rsidP="00473F5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473F52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473F52" w:rsidRPr="00473F52" w:rsidRDefault="00473F52" w:rsidP="00473F5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473F52">
        <w:rPr>
          <w:sz w:val="26"/>
          <w:szCs w:val="26"/>
          <w:lang w:eastAsia="ru-RU"/>
        </w:rPr>
        <w:t>ГОРОДА ПЕРЕСЛАВЛЯ-ЗАЛЕССКОГО</w:t>
      </w:r>
    </w:p>
    <w:p w:rsidR="00473F52" w:rsidRPr="00473F52" w:rsidRDefault="00473F52" w:rsidP="00473F5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473F52">
        <w:rPr>
          <w:sz w:val="26"/>
          <w:szCs w:val="26"/>
          <w:lang w:eastAsia="ru-RU"/>
        </w:rPr>
        <w:t>ЯРОСЛАВСКОЙ ОБЛАСТИ</w:t>
      </w:r>
    </w:p>
    <w:p w:rsidR="00473F52" w:rsidRPr="00473F52" w:rsidRDefault="00473F52" w:rsidP="00473F5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473F52" w:rsidRPr="00473F52" w:rsidRDefault="00473F52" w:rsidP="00473F5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473F52">
        <w:rPr>
          <w:sz w:val="26"/>
          <w:szCs w:val="26"/>
          <w:lang w:eastAsia="ru-RU"/>
        </w:rPr>
        <w:t>ПОСТАНОВЛЕНИЕ</w:t>
      </w:r>
    </w:p>
    <w:p w:rsidR="00473F52" w:rsidRPr="00473F52" w:rsidRDefault="00473F52" w:rsidP="00473F5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73F52" w:rsidRPr="00473F52" w:rsidRDefault="00473F52" w:rsidP="00473F5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73F52" w:rsidRPr="00473F52" w:rsidRDefault="00473F52" w:rsidP="00473F52">
      <w:pPr>
        <w:suppressAutoHyphens w:val="0"/>
        <w:rPr>
          <w:sz w:val="26"/>
          <w:szCs w:val="26"/>
          <w:lang w:eastAsia="ru-RU"/>
        </w:rPr>
      </w:pPr>
      <w:r w:rsidRPr="00473F52">
        <w:rPr>
          <w:sz w:val="26"/>
          <w:szCs w:val="26"/>
          <w:lang w:eastAsia="ru-RU"/>
        </w:rPr>
        <w:t>От</w:t>
      </w:r>
      <w:r w:rsidR="00220D51">
        <w:rPr>
          <w:sz w:val="26"/>
          <w:szCs w:val="26"/>
          <w:lang w:eastAsia="ru-RU"/>
        </w:rPr>
        <w:t xml:space="preserve"> 14.10.2019</w:t>
      </w:r>
      <w:r w:rsidRPr="00473F52">
        <w:rPr>
          <w:sz w:val="26"/>
          <w:szCs w:val="26"/>
          <w:lang w:eastAsia="ru-RU"/>
        </w:rPr>
        <w:t xml:space="preserve"> №</w:t>
      </w:r>
      <w:r w:rsidR="00220D51">
        <w:rPr>
          <w:sz w:val="26"/>
          <w:szCs w:val="26"/>
          <w:lang w:eastAsia="ru-RU"/>
        </w:rPr>
        <w:t xml:space="preserve"> ПОС.03-2373/19</w:t>
      </w:r>
      <w:r w:rsidRPr="00473F52">
        <w:rPr>
          <w:sz w:val="26"/>
          <w:szCs w:val="26"/>
          <w:lang w:eastAsia="ru-RU"/>
        </w:rPr>
        <w:t xml:space="preserve"> </w:t>
      </w:r>
    </w:p>
    <w:p w:rsidR="00473F52" w:rsidRPr="00473F52" w:rsidRDefault="00473F52" w:rsidP="00473F52">
      <w:pPr>
        <w:suppressAutoHyphens w:val="0"/>
        <w:rPr>
          <w:sz w:val="26"/>
          <w:szCs w:val="26"/>
          <w:lang w:eastAsia="ru-RU"/>
        </w:rPr>
      </w:pPr>
      <w:r w:rsidRPr="00473F52">
        <w:rPr>
          <w:sz w:val="26"/>
          <w:szCs w:val="26"/>
          <w:lang w:eastAsia="ru-RU"/>
        </w:rPr>
        <w:t>г. Переславль-Залесский</w:t>
      </w:r>
    </w:p>
    <w:p w:rsidR="00473F52" w:rsidRPr="00473F52" w:rsidRDefault="00473F52" w:rsidP="00473F52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C01FDB" w:rsidRPr="00ED2459" w:rsidRDefault="00C01FDB" w:rsidP="00C01FDB">
      <w:pPr>
        <w:rPr>
          <w:sz w:val="26"/>
          <w:szCs w:val="26"/>
        </w:rPr>
      </w:pPr>
      <w:r w:rsidRPr="00ED2459">
        <w:rPr>
          <w:sz w:val="26"/>
          <w:szCs w:val="26"/>
        </w:rPr>
        <w:t>О</w:t>
      </w:r>
      <w:r w:rsidR="007559C9" w:rsidRPr="00ED2459">
        <w:rPr>
          <w:sz w:val="26"/>
          <w:szCs w:val="26"/>
        </w:rPr>
        <w:t xml:space="preserve">б утверждении </w:t>
      </w:r>
      <w:r w:rsidRPr="00ED2459">
        <w:rPr>
          <w:sz w:val="26"/>
          <w:szCs w:val="26"/>
        </w:rPr>
        <w:t>Административного регламента</w:t>
      </w:r>
      <w:r w:rsidR="006378B4" w:rsidRPr="00ED2459">
        <w:rPr>
          <w:sz w:val="26"/>
          <w:szCs w:val="26"/>
        </w:rPr>
        <w:t xml:space="preserve">                   </w:t>
      </w:r>
      <w:r w:rsidR="008F0481" w:rsidRPr="00ED2459">
        <w:rPr>
          <w:sz w:val="26"/>
          <w:szCs w:val="26"/>
        </w:rPr>
        <w:tab/>
      </w:r>
    </w:p>
    <w:p w:rsidR="009379D6" w:rsidRPr="00ED2459" w:rsidRDefault="00C01FDB" w:rsidP="009379D6">
      <w:pPr>
        <w:rPr>
          <w:sz w:val="26"/>
          <w:szCs w:val="26"/>
        </w:rPr>
      </w:pPr>
      <w:r w:rsidRPr="00ED2459">
        <w:rPr>
          <w:sz w:val="26"/>
          <w:szCs w:val="26"/>
        </w:rPr>
        <w:t xml:space="preserve">предоставления муниципальной услуги </w:t>
      </w:r>
      <w:r w:rsidR="00A07026" w:rsidRPr="00ED2459">
        <w:rPr>
          <w:sz w:val="26"/>
          <w:szCs w:val="26"/>
        </w:rPr>
        <w:t>«</w:t>
      </w:r>
      <w:r w:rsidR="009379D6" w:rsidRPr="00ED2459">
        <w:rPr>
          <w:sz w:val="26"/>
          <w:szCs w:val="26"/>
        </w:rPr>
        <w:t>Приемка</w:t>
      </w:r>
    </w:p>
    <w:p w:rsidR="009379D6" w:rsidRPr="00ED2459" w:rsidRDefault="006378B4" w:rsidP="00C01FDB">
      <w:pPr>
        <w:rPr>
          <w:sz w:val="26"/>
          <w:szCs w:val="26"/>
        </w:rPr>
      </w:pPr>
      <w:r w:rsidRPr="00ED2459">
        <w:rPr>
          <w:sz w:val="26"/>
          <w:szCs w:val="26"/>
        </w:rPr>
        <w:t>работ по сохранению объекта культурного наследия</w:t>
      </w:r>
    </w:p>
    <w:p w:rsidR="009379D6" w:rsidRPr="00ED2459" w:rsidRDefault="006378B4" w:rsidP="00C01FDB">
      <w:pPr>
        <w:rPr>
          <w:sz w:val="26"/>
          <w:szCs w:val="26"/>
        </w:rPr>
      </w:pPr>
      <w:r w:rsidRPr="00ED2459">
        <w:rPr>
          <w:sz w:val="26"/>
          <w:szCs w:val="26"/>
        </w:rPr>
        <w:t xml:space="preserve">(памятника истории и культуры) народов Российской </w:t>
      </w:r>
    </w:p>
    <w:p w:rsidR="00710DBC" w:rsidRPr="00ED2459" w:rsidRDefault="006378B4" w:rsidP="00C01FDB">
      <w:pPr>
        <w:rPr>
          <w:sz w:val="26"/>
          <w:szCs w:val="26"/>
        </w:rPr>
      </w:pPr>
      <w:r w:rsidRPr="00ED2459">
        <w:rPr>
          <w:sz w:val="26"/>
          <w:szCs w:val="26"/>
        </w:rPr>
        <w:t>Федерации местного</w:t>
      </w:r>
      <w:r w:rsidR="009379D6" w:rsidRPr="00ED2459">
        <w:rPr>
          <w:sz w:val="26"/>
          <w:szCs w:val="26"/>
        </w:rPr>
        <w:t xml:space="preserve"> </w:t>
      </w:r>
      <w:r w:rsidRPr="00ED2459">
        <w:rPr>
          <w:sz w:val="26"/>
          <w:szCs w:val="26"/>
        </w:rPr>
        <w:t>(муниципального</w:t>
      </w:r>
      <w:r w:rsidR="00435B09" w:rsidRPr="00ED2459">
        <w:rPr>
          <w:sz w:val="26"/>
          <w:szCs w:val="26"/>
        </w:rPr>
        <w:t>)</w:t>
      </w:r>
      <w:r w:rsidRPr="00ED2459">
        <w:rPr>
          <w:sz w:val="26"/>
          <w:szCs w:val="26"/>
        </w:rPr>
        <w:t xml:space="preserve"> значения»</w:t>
      </w:r>
    </w:p>
    <w:p w:rsidR="00C01FDB" w:rsidRPr="00ED2459" w:rsidRDefault="00C01FDB" w:rsidP="00C01FDB">
      <w:pPr>
        <w:rPr>
          <w:sz w:val="26"/>
          <w:szCs w:val="26"/>
        </w:rPr>
      </w:pPr>
    </w:p>
    <w:p w:rsidR="00D942F4" w:rsidRPr="00ED2459" w:rsidRDefault="00D942F4" w:rsidP="00D942F4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24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г.Переславля-Залесского от 21.09.2015 № ПОС.03-1436/15 «Об утверждении Перечня муниципальных </w:t>
      </w:r>
      <w:r w:rsidRPr="00DC5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, предоставляемых органами местного самоуправления г.Переславля-Залесского»,</w:t>
      </w:r>
      <w:r w:rsidR="00DC5776" w:rsidRPr="00DC57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C5776" w:rsidRPr="00DC5776">
        <w:rPr>
          <w:rStyle w:val="itemtext"/>
          <w:rFonts w:ascii="Times New Roman" w:hAnsi="Times New Roman" w:cs="Times New Roman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,</w:t>
      </w:r>
      <w:r w:rsidRPr="00ED24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 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ED2459" w:rsidRDefault="005A6A4A" w:rsidP="00473F5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D2459">
        <w:rPr>
          <w:sz w:val="26"/>
          <w:szCs w:val="26"/>
        </w:rPr>
        <w:t xml:space="preserve">Утвердить прилагаемый </w:t>
      </w:r>
      <w:r w:rsidR="000C1C33" w:rsidRPr="00ED2459">
        <w:rPr>
          <w:color w:val="000000"/>
          <w:sz w:val="26"/>
          <w:szCs w:val="26"/>
        </w:rPr>
        <w:t>Административн</w:t>
      </w:r>
      <w:r w:rsidRPr="00ED2459">
        <w:rPr>
          <w:color w:val="000000"/>
          <w:sz w:val="26"/>
          <w:szCs w:val="26"/>
        </w:rPr>
        <w:t>ый</w:t>
      </w:r>
      <w:r w:rsidR="000C1C33" w:rsidRPr="00ED2459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ED2459">
        <w:rPr>
          <w:color w:val="000000"/>
          <w:sz w:val="26"/>
          <w:szCs w:val="26"/>
        </w:rPr>
        <w:t>«</w:t>
      </w:r>
      <w:r w:rsidR="009379D6" w:rsidRPr="00ED2459">
        <w:rPr>
          <w:color w:val="000000"/>
          <w:sz w:val="26"/>
          <w:szCs w:val="26"/>
        </w:rPr>
        <w:t>Приемка</w:t>
      </w:r>
      <w:r w:rsidR="006378B4" w:rsidRPr="00ED2459">
        <w:rPr>
          <w:sz w:val="26"/>
          <w:szCs w:val="26"/>
        </w:rPr>
        <w:t xml:space="preserve">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435B09" w:rsidRPr="00ED2459">
        <w:rPr>
          <w:sz w:val="26"/>
          <w:szCs w:val="26"/>
        </w:rPr>
        <w:t>)</w:t>
      </w:r>
      <w:r w:rsidR="006378B4" w:rsidRPr="00ED2459">
        <w:rPr>
          <w:sz w:val="26"/>
          <w:szCs w:val="26"/>
        </w:rPr>
        <w:t xml:space="preserve"> значения</w:t>
      </w:r>
      <w:r w:rsidR="006B77CF" w:rsidRPr="00ED2459">
        <w:rPr>
          <w:sz w:val="26"/>
          <w:szCs w:val="26"/>
        </w:rPr>
        <w:t>»</w:t>
      </w:r>
      <w:r w:rsidRPr="00ED2459">
        <w:rPr>
          <w:sz w:val="26"/>
          <w:szCs w:val="26"/>
        </w:rPr>
        <w:t>.</w:t>
      </w:r>
    </w:p>
    <w:p w:rsidR="00D942F4" w:rsidRPr="00ED2459" w:rsidRDefault="00D942F4" w:rsidP="00473F52">
      <w:pPr>
        <w:pStyle w:val="a9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sz w:val="26"/>
          <w:szCs w:val="26"/>
        </w:rPr>
      </w:pPr>
      <w:r w:rsidRPr="00ED2459">
        <w:rPr>
          <w:sz w:val="26"/>
          <w:szCs w:val="26"/>
        </w:rPr>
        <w:t>Признать утратившим силу постановление Администрации г.Переславля-Залесского от 04.09.2018 № ПОС.03-1298/18 «Об утверждении Административного регламента предоставления муниципальной услуги «</w:t>
      </w:r>
      <w:r w:rsidRPr="00ED2459">
        <w:rPr>
          <w:color w:val="000000"/>
          <w:sz w:val="26"/>
          <w:szCs w:val="26"/>
        </w:rPr>
        <w:t>Приемка</w:t>
      </w:r>
      <w:r w:rsidRPr="00ED2459">
        <w:rPr>
          <w:sz w:val="26"/>
          <w:szCs w:val="26"/>
        </w:rPr>
        <w:t xml:space="preserve"> работ по сохранению объекта культурного наследия (памятника истории и культуры) народов Российской Федерации местного (муниципального) значения».</w:t>
      </w:r>
    </w:p>
    <w:p w:rsidR="00A1034E" w:rsidRPr="00ED2459" w:rsidRDefault="00A1034E" w:rsidP="00473F5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D2459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ED2459" w:rsidRDefault="00735E6C" w:rsidP="00473F5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D2459">
        <w:rPr>
          <w:sz w:val="26"/>
          <w:szCs w:val="26"/>
        </w:rPr>
        <w:lastRenderedPageBreak/>
        <w:t>Настоящее постановление вступает в силу после</w:t>
      </w:r>
      <w:r w:rsidR="003F3F2F" w:rsidRPr="00ED2459">
        <w:rPr>
          <w:sz w:val="26"/>
          <w:szCs w:val="26"/>
        </w:rPr>
        <w:t xml:space="preserve"> его</w:t>
      </w:r>
      <w:r w:rsidRPr="00ED2459">
        <w:rPr>
          <w:sz w:val="26"/>
          <w:szCs w:val="26"/>
        </w:rPr>
        <w:t xml:space="preserve"> официального опубликования.</w:t>
      </w:r>
    </w:p>
    <w:p w:rsidR="00D942F4" w:rsidRPr="00ED2459" w:rsidRDefault="00D942F4" w:rsidP="00473F52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ED2459">
        <w:rPr>
          <w:sz w:val="26"/>
          <w:szCs w:val="26"/>
        </w:rPr>
        <w:t>Контроль за</w:t>
      </w:r>
      <w:proofErr w:type="gramEnd"/>
      <w:r w:rsidRPr="00ED245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</w:t>
      </w:r>
      <w:r w:rsidR="00473F52">
        <w:rPr>
          <w:sz w:val="26"/>
          <w:szCs w:val="26"/>
        </w:rPr>
        <w:t xml:space="preserve">орода Переславля-Залесского </w:t>
      </w:r>
      <w:proofErr w:type="spellStart"/>
      <w:r w:rsidRPr="00ED2459">
        <w:rPr>
          <w:sz w:val="26"/>
          <w:szCs w:val="26"/>
        </w:rPr>
        <w:t>Шеффеля</w:t>
      </w:r>
      <w:proofErr w:type="spellEnd"/>
      <w:r w:rsidR="00473F52">
        <w:rPr>
          <w:sz w:val="26"/>
          <w:szCs w:val="26"/>
        </w:rPr>
        <w:t xml:space="preserve"> И.Г</w:t>
      </w:r>
      <w:r w:rsidRPr="00ED2459">
        <w:rPr>
          <w:sz w:val="26"/>
          <w:szCs w:val="26"/>
        </w:rPr>
        <w:t>.</w:t>
      </w:r>
    </w:p>
    <w:p w:rsidR="006232B4" w:rsidRDefault="006232B4" w:rsidP="00473F52">
      <w:pPr>
        <w:tabs>
          <w:tab w:val="left" w:pos="993"/>
        </w:tabs>
        <w:ind w:right="-1" w:firstLine="567"/>
        <w:jc w:val="both"/>
        <w:rPr>
          <w:sz w:val="26"/>
          <w:szCs w:val="26"/>
        </w:rPr>
      </w:pPr>
    </w:p>
    <w:p w:rsidR="00473F52" w:rsidRDefault="00473F52" w:rsidP="006232B4">
      <w:pPr>
        <w:ind w:right="-1" w:firstLine="567"/>
        <w:jc w:val="both"/>
        <w:rPr>
          <w:sz w:val="26"/>
          <w:szCs w:val="26"/>
        </w:rPr>
      </w:pPr>
    </w:p>
    <w:p w:rsidR="00473F52" w:rsidRPr="00ED2459" w:rsidRDefault="00473F52" w:rsidP="006232B4">
      <w:pPr>
        <w:ind w:right="-1" w:firstLine="567"/>
        <w:jc w:val="both"/>
        <w:rPr>
          <w:sz w:val="26"/>
          <w:szCs w:val="26"/>
        </w:rPr>
      </w:pPr>
    </w:p>
    <w:p w:rsidR="00D942F4" w:rsidRPr="00ED2459" w:rsidRDefault="00D942F4" w:rsidP="00473F52">
      <w:pPr>
        <w:ind w:right="-1"/>
        <w:jc w:val="both"/>
        <w:rPr>
          <w:sz w:val="26"/>
          <w:szCs w:val="26"/>
        </w:rPr>
      </w:pPr>
      <w:r w:rsidRPr="00ED2459">
        <w:rPr>
          <w:sz w:val="26"/>
          <w:szCs w:val="26"/>
        </w:rPr>
        <w:t xml:space="preserve">Глава городского округа </w:t>
      </w:r>
    </w:p>
    <w:p w:rsidR="00D942F4" w:rsidRPr="00ED2459" w:rsidRDefault="00D942F4" w:rsidP="00D942F4">
      <w:pPr>
        <w:rPr>
          <w:sz w:val="26"/>
          <w:szCs w:val="26"/>
        </w:rPr>
      </w:pPr>
      <w:r w:rsidRPr="00ED2459">
        <w:rPr>
          <w:sz w:val="26"/>
          <w:szCs w:val="26"/>
        </w:rPr>
        <w:t>город</w:t>
      </w:r>
      <w:r w:rsidR="00473F52">
        <w:rPr>
          <w:sz w:val="26"/>
          <w:szCs w:val="26"/>
        </w:rPr>
        <w:t>а</w:t>
      </w:r>
      <w:r w:rsidRPr="00ED2459">
        <w:rPr>
          <w:sz w:val="26"/>
          <w:szCs w:val="26"/>
        </w:rPr>
        <w:t xml:space="preserve"> Переславл</w:t>
      </w:r>
      <w:r w:rsidR="00473F52">
        <w:rPr>
          <w:sz w:val="26"/>
          <w:szCs w:val="26"/>
        </w:rPr>
        <w:t>я</w:t>
      </w:r>
      <w:r w:rsidRPr="00ED2459">
        <w:rPr>
          <w:sz w:val="26"/>
          <w:szCs w:val="26"/>
        </w:rPr>
        <w:t>-Залесск</w:t>
      </w:r>
      <w:r w:rsidR="00473F52">
        <w:rPr>
          <w:sz w:val="26"/>
          <w:szCs w:val="26"/>
        </w:rPr>
        <w:t>ого</w:t>
      </w:r>
      <w:r w:rsidRPr="00ED2459">
        <w:rPr>
          <w:sz w:val="26"/>
          <w:szCs w:val="26"/>
        </w:rPr>
        <w:t xml:space="preserve">                                                          </w:t>
      </w:r>
      <w:r w:rsidR="00473F52">
        <w:rPr>
          <w:sz w:val="26"/>
          <w:szCs w:val="26"/>
        </w:rPr>
        <w:t xml:space="preserve">       </w:t>
      </w:r>
      <w:r w:rsidRPr="00ED2459">
        <w:rPr>
          <w:sz w:val="26"/>
          <w:szCs w:val="26"/>
        </w:rPr>
        <w:t>В.А.</w:t>
      </w:r>
      <w:r w:rsidR="00473F52">
        <w:rPr>
          <w:sz w:val="26"/>
          <w:szCs w:val="26"/>
        </w:rPr>
        <w:t xml:space="preserve"> </w:t>
      </w:r>
      <w:r w:rsidRPr="00ED2459">
        <w:rPr>
          <w:sz w:val="26"/>
          <w:szCs w:val="26"/>
        </w:rPr>
        <w:t>Астраханцев</w:t>
      </w:r>
    </w:p>
    <w:p w:rsidR="008006BD" w:rsidRDefault="00D942F4" w:rsidP="00D942F4">
      <w:pPr>
        <w:tabs>
          <w:tab w:val="left" w:pos="7140"/>
        </w:tabs>
        <w:ind w:right="-1" w:firstLine="567"/>
        <w:jc w:val="right"/>
      </w:pPr>
      <w:r>
        <w:tab/>
      </w:r>
    </w:p>
    <w:p w:rsidR="008006BD" w:rsidRDefault="008006BD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ED2459" w:rsidRDefault="00ED2459" w:rsidP="00D942F4">
      <w:pPr>
        <w:tabs>
          <w:tab w:val="left" w:pos="7140"/>
        </w:tabs>
        <w:ind w:right="-1" w:firstLine="567"/>
        <w:jc w:val="right"/>
      </w:pPr>
    </w:p>
    <w:p w:rsidR="005F2A8D" w:rsidRPr="005F2A8D" w:rsidRDefault="00473F52" w:rsidP="00D942F4">
      <w:pPr>
        <w:tabs>
          <w:tab w:val="left" w:pos="7140"/>
        </w:tabs>
        <w:ind w:right="-1" w:firstLine="567"/>
        <w:jc w:val="right"/>
      </w:pPr>
      <w:bookmarkStart w:id="0" w:name="_GoBack"/>
      <w:bookmarkEnd w:id="0"/>
      <w: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220D51" w:rsidRPr="00220D51">
        <w:rPr>
          <w:sz w:val="24"/>
          <w:szCs w:val="24"/>
        </w:rPr>
        <w:t>14.10.2019 № ПОС.03-2373/19</w:t>
      </w:r>
    </w:p>
    <w:p w:rsidR="00473F52" w:rsidRDefault="00473F52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</w:t>
      </w:r>
      <w:r w:rsidR="009379D6">
        <w:rPr>
          <w:color w:val="000000"/>
        </w:rPr>
        <w:t>Приемка</w:t>
      </w:r>
      <w:r w:rsidR="006378B4">
        <w:t xml:space="preserve"> работ по сохранению объекта культурного наследия (памятника истории и культуры) народов Российской Федерации</w:t>
      </w:r>
      <w:r w:rsidR="00435B09">
        <w:t xml:space="preserve"> </w:t>
      </w:r>
      <w:r w:rsidR="006378B4">
        <w:t>местного (муниципального</w:t>
      </w:r>
      <w:r w:rsidR="00435B09">
        <w:t>)</w:t>
      </w:r>
      <w:r w:rsidR="006378B4">
        <w:t xml:space="preserve"> значения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473F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9379D6">
        <w:rPr>
          <w:rFonts w:ascii="Times New Roman" w:hAnsi="Times New Roman" w:cs="Times New Roman"/>
          <w:color w:val="000000"/>
          <w:sz w:val="24"/>
          <w:szCs w:val="24"/>
        </w:rPr>
        <w:t xml:space="preserve">Приемка </w:t>
      </w:r>
      <w:r w:rsidR="00BD3E93" w:rsidRPr="00BD3E93">
        <w:rPr>
          <w:rFonts w:ascii="Times New Roman" w:hAnsi="Times New Roman" w:cs="Times New Roman"/>
          <w:sz w:val="24"/>
          <w:szCs w:val="24"/>
        </w:rPr>
        <w:t>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435B09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</w:t>
      </w:r>
      <w:r w:rsidR="00C3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по </w:t>
      </w:r>
      <w:r w:rsidR="009379D6">
        <w:rPr>
          <w:rFonts w:ascii="Times New Roman" w:hAnsi="Times New Roman" w:cs="Times New Roman"/>
          <w:color w:val="000000" w:themeColor="text1"/>
          <w:sz w:val="24"/>
          <w:szCs w:val="24"/>
        </w:rPr>
        <w:t>приемке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по сохранению объекта культурного наследия местного (муниципального) значения.</w:t>
      </w:r>
    </w:p>
    <w:p w:rsidR="009379D6" w:rsidRPr="009379D6" w:rsidRDefault="007242B3" w:rsidP="00473F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379D6">
        <w:t xml:space="preserve">1.2. </w:t>
      </w:r>
      <w:r w:rsidR="009379D6" w:rsidRPr="009379D6">
        <w:rPr>
          <w:spacing w:val="2"/>
        </w:rPr>
        <w:t>Заявителями являются собственник или иной законный владелец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(далее - объект культурного наследия) либо лицо, выступающее заказчиком работ по сохранению объекта культурного наследия (далее - заявитель).</w:t>
      </w:r>
    </w:p>
    <w:p w:rsidR="00DF5D38" w:rsidRPr="00EE3A09" w:rsidRDefault="00DF5D38" w:rsidP="00473F5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D942F4" w:rsidRDefault="00DF5D38" w:rsidP="00473F52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D942F4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D942F4" w:rsidRPr="00357510">
        <w:t xml:space="preserve">тдел </w:t>
      </w:r>
      <w:r w:rsidR="00D942F4">
        <w:t xml:space="preserve">обеспечения градостроительной деятельности </w:t>
      </w:r>
      <w:r w:rsidR="00D942F4" w:rsidRPr="00357510">
        <w:t>управления архитектуры и градостроительства Администрации г.Переславля-Залесского (далее по тексту</w:t>
      </w:r>
      <w:r w:rsidR="00D942F4">
        <w:t xml:space="preserve"> – отдел обеспечения градостроительной деятельности, ООГД</w:t>
      </w:r>
      <w:r w:rsidR="00D942F4" w:rsidRPr="00357510">
        <w:t>)</w:t>
      </w:r>
      <w:r w:rsidR="00D942F4">
        <w:t>.</w:t>
      </w:r>
    </w:p>
    <w:p w:rsidR="00D942F4" w:rsidRPr="00A550B1" w:rsidRDefault="00D942F4" w:rsidP="00D942F4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D942F4" w:rsidRPr="00A550B1" w:rsidRDefault="00D942F4" w:rsidP="00D942F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D942F4" w:rsidRPr="00A550B1" w:rsidRDefault="00D942F4" w:rsidP="00D942F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D942F4" w:rsidRPr="00A550B1" w:rsidRDefault="00D942F4" w:rsidP="00D942F4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D942F4" w:rsidRPr="00A550B1" w:rsidRDefault="00D942F4" w:rsidP="00D942F4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D942F4" w:rsidRPr="00A550B1" w:rsidRDefault="00D942F4" w:rsidP="00D942F4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D942F4" w:rsidRPr="00A550B1" w:rsidRDefault="00D942F4" w:rsidP="00D942F4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D942F4" w:rsidRPr="00A550B1" w:rsidRDefault="00D942F4" w:rsidP="00D942F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ED2459" w:rsidRPr="00A550B1" w:rsidRDefault="00D942F4" w:rsidP="00ED2459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</w:t>
      </w:r>
      <w:r w:rsidR="00ED2459" w:rsidRPr="00185637">
        <w:t>-</w:t>
      </w:r>
      <w:r w:rsidR="00ED2459">
        <w:t>20-26, 3-26-85</w:t>
      </w:r>
    </w:p>
    <w:p w:rsidR="00D942F4" w:rsidRPr="00185637" w:rsidRDefault="00D942F4" w:rsidP="00D942F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942F4" w:rsidRDefault="00DF5D38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3.2. </w:t>
      </w:r>
      <w:r w:rsidR="00D942F4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.Переславль-Залесский, ул.Проездная, д.2-Б.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Информация о филиалах многофункционального центра размещена на сайте многофункционального центра.</w:t>
      </w:r>
    </w:p>
    <w:p w:rsidR="00D942F4" w:rsidRPr="00393A4F" w:rsidRDefault="00DF5D38" w:rsidP="00D942F4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1.4. </w:t>
      </w:r>
      <w:r w:rsidR="00D942F4" w:rsidRPr="00393A4F">
        <w:t xml:space="preserve">Информация о </w:t>
      </w:r>
      <w:r w:rsidR="00D942F4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D942F4" w:rsidRPr="00393A4F">
        <w:t>является открытой и предоставляется путем:</w:t>
      </w:r>
    </w:p>
    <w:p w:rsidR="00D942F4" w:rsidRDefault="00D942F4" w:rsidP="00D942F4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D942F4" w:rsidRDefault="00D942F4" w:rsidP="00D942F4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.П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D942F4" w:rsidRPr="00393A4F" w:rsidRDefault="00D942F4" w:rsidP="00D942F4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D942F4" w:rsidRPr="00393A4F" w:rsidRDefault="00D942F4" w:rsidP="00D942F4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D942F4" w:rsidRPr="00393A4F" w:rsidRDefault="00D942F4" w:rsidP="00D942F4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D942F4" w:rsidRDefault="00DF5D38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D942F4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D942F4" w:rsidRDefault="00D942F4" w:rsidP="00D942F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D942F4" w:rsidRPr="00EE3A09" w:rsidRDefault="00D942F4" w:rsidP="00D942F4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D942F4" w:rsidRPr="00EE3A09" w:rsidRDefault="00D942F4" w:rsidP="00D942F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D942F4" w:rsidRPr="00EE3A09" w:rsidRDefault="00D942F4" w:rsidP="00D942F4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D942F4" w:rsidRPr="00EE3A09" w:rsidRDefault="00D942F4" w:rsidP="00D942F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942F4" w:rsidRDefault="00D942F4" w:rsidP="00D942F4">
      <w:pPr>
        <w:ind w:firstLine="567"/>
        <w:jc w:val="both"/>
      </w:pPr>
    </w:p>
    <w:p w:rsidR="00E140A1" w:rsidRDefault="00E140A1" w:rsidP="00D942F4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 xml:space="preserve">2.1. Наименование муниципальной услуги: </w:t>
      </w:r>
      <w:r w:rsidR="003102E8">
        <w:t>приемка</w:t>
      </w:r>
      <w:r w:rsidR="006858B9" w:rsidRPr="003344AB">
        <w:rPr>
          <w:color w:val="000000" w:themeColor="text1"/>
        </w:rPr>
        <w:t xml:space="preserve"> работ по сохранению объекта культурного наследия </w:t>
      </w:r>
      <w:r w:rsidR="00435B09">
        <w:rPr>
          <w:color w:val="000000" w:themeColor="text1"/>
        </w:rPr>
        <w:t xml:space="preserve">(памятника истории и культуры) народов Российской Федерации </w:t>
      </w:r>
      <w:r w:rsidR="006858B9" w:rsidRPr="003344AB">
        <w:rPr>
          <w:color w:val="000000" w:themeColor="text1"/>
        </w:rPr>
        <w:t>местного (муниципального) значения</w:t>
      </w:r>
      <w:r w:rsidRPr="0001209C">
        <w:t>.</w:t>
      </w:r>
    </w:p>
    <w:p w:rsidR="00D942F4" w:rsidRPr="002568D9" w:rsidRDefault="00D942F4" w:rsidP="00D942F4">
      <w:pPr>
        <w:pStyle w:val="11"/>
        <w:numPr>
          <w:ilvl w:val="1"/>
          <w:numId w:val="38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.Переславля-Залесского</w:t>
      </w:r>
      <w:r w:rsidRPr="002568D9">
        <w:rPr>
          <w:sz w:val="24"/>
          <w:lang w:eastAsia="ru-RU"/>
        </w:rPr>
        <w:t>.</w:t>
      </w:r>
    </w:p>
    <w:p w:rsidR="00D942F4" w:rsidRPr="00393A4F" w:rsidRDefault="00E23B2C" w:rsidP="00D942F4">
      <w:pPr>
        <w:pStyle w:val="ad"/>
        <w:spacing w:before="0" w:beforeAutospacing="0" w:after="0" w:afterAutospacing="0"/>
        <w:ind w:firstLine="567"/>
        <w:jc w:val="both"/>
      </w:pPr>
      <w:r w:rsidRPr="0001209C">
        <w:rPr>
          <w:rFonts w:eastAsiaTheme="minorHAnsi"/>
          <w:lang w:eastAsia="en-US"/>
        </w:rPr>
        <w:t xml:space="preserve">2.3. </w:t>
      </w:r>
      <w:r w:rsidR="00D942F4" w:rsidRPr="00393A4F">
        <w:t>Возможные формы предоставления муниципальной услуги:</w:t>
      </w:r>
    </w:p>
    <w:p w:rsidR="00D942F4" w:rsidRPr="00393A4F" w:rsidRDefault="00D942F4" w:rsidP="00D942F4">
      <w:pPr>
        <w:ind w:firstLine="567"/>
        <w:jc w:val="both"/>
      </w:pPr>
      <w:r w:rsidRPr="00393A4F">
        <w:lastRenderedPageBreak/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D942F4" w:rsidRPr="00393A4F" w:rsidRDefault="00D942F4" w:rsidP="00D942F4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ED2459">
        <w:t xml:space="preserve">МФЦ, </w:t>
      </w:r>
      <w:r w:rsidRPr="00393A4F">
        <w:t>почта).</w:t>
      </w:r>
    </w:p>
    <w:p w:rsidR="00D942F4" w:rsidRDefault="00D942F4" w:rsidP="00D942F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8C4F44" w:rsidRDefault="008E333D" w:rsidP="00D942F4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 xml:space="preserve">2.4. Результатом предоставления муниципальной услуги является выдача (направление) </w:t>
      </w:r>
      <w:r w:rsidRPr="008C4F44">
        <w:rPr>
          <w:rFonts w:ascii="Times New Roman" w:hAnsi="Times New Roman" w:cs="Times New Roman"/>
        </w:rPr>
        <w:t>заявителю:</w:t>
      </w:r>
    </w:p>
    <w:p w:rsidR="008C4F44" w:rsidRPr="009D5935" w:rsidRDefault="003102E8" w:rsidP="008C4F44">
      <w:pPr>
        <w:ind w:firstLine="567"/>
        <w:jc w:val="both"/>
      </w:pPr>
      <w:r w:rsidRPr="008C4F44">
        <w:t xml:space="preserve">- </w:t>
      </w:r>
      <w:r w:rsidR="009D5935">
        <w:t>а</w:t>
      </w:r>
      <w:r w:rsidR="008C4F44" w:rsidRPr="008C4F44">
        <w:rPr>
          <w:lang w:eastAsia="ru-RU"/>
        </w:rPr>
        <w:t>кт</w:t>
      </w:r>
      <w:r w:rsidR="008C4F44">
        <w:rPr>
          <w:lang w:eastAsia="ru-RU"/>
        </w:rPr>
        <w:t>а</w:t>
      </w:r>
      <w:r w:rsidR="008C4F44" w:rsidRPr="008C4F44">
        <w:rPr>
          <w:lang w:eastAsia="ru-RU"/>
        </w:rPr>
        <w:t xml:space="preserve">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Акт)</w:t>
      </w:r>
      <w:r w:rsidR="008C4F44" w:rsidRPr="008C4F44">
        <w:t xml:space="preserve"> </w:t>
      </w:r>
      <w:r w:rsidR="008C4F44" w:rsidRPr="004B3989">
        <w:rPr>
          <w:color w:val="2D2D2D"/>
          <w:spacing w:val="2"/>
        </w:rPr>
        <w:t xml:space="preserve">по форме </w:t>
      </w:r>
      <w:r w:rsidR="008C4F44">
        <w:rPr>
          <w:spacing w:val="2"/>
        </w:rPr>
        <w:t>согласно приложению</w:t>
      </w:r>
      <w:r w:rsidR="007F1055">
        <w:rPr>
          <w:spacing w:val="2"/>
        </w:rPr>
        <w:t xml:space="preserve"> </w:t>
      </w:r>
      <w:r w:rsidR="008C4F44">
        <w:rPr>
          <w:spacing w:val="2"/>
        </w:rPr>
        <w:t>№</w:t>
      </w:r>
      <w:r w:rsidR="008C4F44" w:rsidRPr="008C4F44">
        <w:rPr>
          <w:spacing w:val="2"/>
        </w:rPr>
        <w:t xml:space="preserve"> 4 к </w:t>
      </w:r>
      <w:hyperlink r:id="rId13" w:history="1">
        <w:r w:rsidR="008C4F44" w:rsidRPr="009D5935">
          <w:rPr>
            <w:rStyle w:val="ac"/>
            <w:color w:val="auto"/>
            <w:spacing w:val="2"/>
            <w:u w:val="none"/>
          </w:rPr>
          <w:t>приказу Министерства культуры Росс</w:t>
        </w:r>
        <w:r w:rsidR="007F1055">
          <w:rPr>
            <w:rStyle w:val="ac"/>
            <w:color w:val="auto"/>
            <w:spacing w:val="2"/>
            <w:u w:val="none"/>
          </w:rPr>
          <w:t>ийской Федерации от 25.06.2015 №</w:t>
        </w:r>
        <w:r w:rsidR="008C4F44" w:rsidRPr="009D5935">
          <w:rPr>
            <w:rStyle w:val="ac"/>
            <w:color w:val="auto"/>
            <w:spacing w:val="2"/>
            <w:u w:val="none"/>
          </w:rPr>
          <w:t xml:space="preserve">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</w:t>
        </w:r>
      </w:hyperlink>
      <w:r w:rsidR="008C4F44" w:rsidRPr="009D5935">
        <w:rPr>
          <w:spacing w:val="2"/>
        </w:rPr>
        <w:t>»</w:t>
      </w:r>
      <w:r w:rsidR="008C4F44" w:rsidRPr="009D5935">
        <w:t xml:space="preserve"> (приложение</w:t>
      </w:r>
      <w:r w:rsidR="008509FD" w:rsidRPr="009D5935">
        <w:t xml:space="preserve"> №</w:t>
      </w:r>
      <w:r w:rsidR="008C4F44" w:rsidRPr="009D5935">
        <w:t xml:space="preserve"> 1 к настоящему Регламенту);</w:t>
      </w:r>
    </w:p>
    <w:p w:rsidR="003102E8" w:rsidRPr="009D5935" w:rsidRDefault="008C4F44" w:rsidP="008509F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</w:pPr>
      <w:r w:rsidRPr="009D5935">
        <w:rPr>
          <w:spacing w:val="2"/>
        </w:rPr>
        <w:t>- заключения об отказе в приемке работ по сохранению объекта культурного наследия (далее - Заключение) по рекомендуемому образцу к </w:t>
      </w:r>
      <w:hyperlink r:id="rId14" w:history="1">
        <w:r w:rsidRPr="009D5935">
          <w:rPr>
            <w:rStyle w:val="ac"/>
            <w:color w:val="auto"/>
            <w:spacing w:val="2"/>
            <w:u w:val="none"/>
          </w:rPr>
          <w:t>Порядку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</w:r>
      </w:hyperlink>
      <w:r w:rsidRPr="009D5935">
        <w:rPr>
          <w:spacing w:val="2"/>
        </w:rPr>
        <w:t>, утвержденному </w:t>
      </w:r>
      <w:hyperlink r:id="rId15" w:history="1">
        <w:r w:rsidRPr="009D5935">
          <w:rPr>
            <w:rStyle w:val="ac"/>
            <w:color w:val="auto"/>
            <w:spacing w:val="2"/>
            <w:u w:val="none"/>
          </w:rPr>
          <w:t>приказом Министерства культуры Российской Федерации от 25.06.2015 № 1840</w:t>
        </w:r>
      </w:hyperlink>
      <w:r w:rsidRPr="009D5935">
        <w:rPr>
          <w:spacing w:val="2"/>
        </w:rPr>
        <w:t>, с мотивированным обоснованием причин принятог</w:t>
      </w:r>
      <w:r w:rsidR="008509FD" w:rsidRPr="009D5935">
        <w:rPr>
          <w:spacing w:val="2"/>
        </w:rPr>
        <w:t>о решения (</w:t>
      </w:r>
      <w:r w:rsidR="003102E8" w:rsidRPr="009D5935">
        <w:t>приложение</w:t>
      </w:r>
      <w:r w:rsidR="008509FD" w:rsidRPr="009D5935">
        <w:t xml:space="preserve"> №</w:t>
      </w:r>
      <w:r w:rsidR="003102E8" w:rsidRPr="009D5935">
        <w:t xml:space="preserve"> 2 к настоящему Регламенту).</w:t>
      </w:r>
    </w:p>
    <w:p w:rsidR="00C31913" w:rsidRDefault="008E333D" w:rsidP="00C31913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9D5935">
        <w:t xml:space="preserve">2.5. Общий срок предоставления муниципальной услуги </w:t>
      </w:r>
      <w:r w:rsidR="008B1AC3" w:rsidRPr="009D5935">
        <w:rPr>
          <w:color w:val="000000" w:themeColor="text1"/>
        </w:rPr>
        <w:t>не должен превышать 30 календарных дней</w:t>
      </w:r>
      <w:r w:rsidR="008265EB">
        <w:rPr>
          <w:color w:val="000000" w:themeColor="text1"/>
        </w:rPr>
        <w:t xml:space="preserve"> со дня </w:t>
      </w:r>
      <w:r w:rsidR="001D7D48" w:rsidRPr="009D5935">
        <w:t xml:space="preserve">поступления </w:t>
      </w:r>
      <w:r w:rsidR="007F1055">
        <w:t>в отдел обеспечения градостроительной деятельности</w:t>
      </w:r>
      <w:r w:rsidRPr="009D5935">
        <w:t xml:space="preserve"> заявления о </w:t>
      </w:r>
      <w:r w:rsidR="008509FD" w:rsidRPr="009D5935">
        <w:t>приемке</w:t>
      </w:r>
      <w:r w:rsidR="00C31913" w:rsidRPr="009D5935">
        <w:rPr>
          <w:color w:val="000000" w:themeColor="text1"/>
        </w:rPr>
        <w:t xml:space="preserve"> работ</w:t>
      </w:r>
      <w:r w:rsidR="00C31913" w:rsidRPr="003633FE">
        <w:rPr>
          <w:color w:val="000000" w:themeColor="text1"/>
        </w:rPr>
        <w:t xml:space="preserve"> по сохранению объекта культурного наследия местного (муниципального) значения.</w:t>
      </w:r>
    </w:p>
    <w:p w:rsidR="008E333D" w:rsidRPr="0001209C" w:rsidRDefault="008E333D" w:rsidP="00C31913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</w:t>
      </w:r>
      <w:r w:rsidR="007F10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7F10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воначальный текст опубликован в изданиях: 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4131DD" w:rsidRDefault="008509F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t xml:space="preserve"> </w:t>
      </w:r>
      <w:r w:rsidR="00714324" w:rsidRPr="004131DD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509FD" w:rsidRDefault="008509FD" w:rsidP="008509F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8509FD">
        <w:rPr>
          <w:rFonts w:ascii="Times New Roman" w:hAnsi="Times New Roman" w:cs="Times New Roman"/>
        </w:rPr>
        <w:t xml:space="preserve">- Приказ Министерства культуры РФ от 2.06.2015 № 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</w:t>
      </w:r>
      <w:r w:rsidRPr="008509FD">
        <w:rPr>
          <w:rFonts w:ascii="Times New Roman" w:hAnsi="Times New Roman" w:cs="Times New Roman"/>
        </w:rPr>
        <w:lastRenderedPageBreak/>
        <w:t>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текст приказа опубликован на "Официальном интернет-портале правовой информации" (www.pravo.gov.ru) 27 августа 2015)</w:t>
      </w:r>
      <w:r w:rsidR="003633FE">
        <w:rPr>
          <w:rFonts w:ascii="Times New Roman" w:hAnsi="Times New Roman" w:cs="Times New Roman"/>
        </w:rPr>
        <w:t>;</w:t>
      </w:r>
    </w:p>
    <w:p w:rsidR="003633FE" w:rsidRDefault="003633FE" w:rsidP="003633FE">
      <w:pPr>
        <w:ind w:firstLine="567"/>
        <w:jc w:val="both"/>
        <w:rPr>
          <w:lang w:eastAsia="ru-RU"/>
        </w:rPr>
      </w:pPr>
      <w:r w:rsidRPr="003633FE">
        <w:rPr>
          <w:lang w:eastAsia="ru-RU"/>
        </w:rPr>
        <w:t xml:space="preserve">- </w:t>
      </w:r>
      <w:r w:rsidRPr="003633FE">
        <w:t>Приказ Федеральной службы по экологическому, технологическому и атомному надзору от 26.12.2006 № 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</w:t>
      </w:r>
      <w:r w:rsidRPr="003633FE">
        <w:rPr>
          <w:lang w:eastAsia="ru-RU"/>
        </w:rPr>
        <w:t>Бюллетен</w:t>
      </w:r>
      <w:r w:rsidR="0014484E">
        <w:rPr>
          <w:lang w:eastAsia="ru-RU"/>
        </w:rPr>
        <w:t>ь</w:t>
      </w:r>
      <w:r w:rsidRPr="003633FE">
        <w:rPr>
          <w:lang w:eastAsia="ru-RU"/>
        </w:rPr>
        <w:t xml:space="preserve"> нормативных актов федеральных органов исполнительной власти от 26 марта 2007 № 13)</w:t>
      </w:r>
      <w:r w:rsidR="0014484E">
        <w:rPr>
          <w:lang w:eastAsia="ru-RU"/>
        </w:rPr>
        <w:t>;</w:t>
      </w:r>
    </w:p>
    <w:p w:rsidR="003633FE" w:rsidRPr="003633FE" w:rsidRDefault="0014484E" w:rsidP="0014484E">
      <w:pPr>
        <w:pStyle w:val="ab"/>
        <w:ind w:firstLine="567"/>
        <w:jc w:val="both"/>
      </w:pPr>
      <w:r w:rsidRPr="0014484E">
        <w:rPr>
          <w:rFonts w:ascii="Times New Roman" w:hAnsi="Times New Roman" w:cs="Times New Roman"/>
        </w:rPr>
        <w:t>- Приказ Федеральной службы по экологическому, технологическому и атомному надзору от 12</w:t>
      </w:r>
      <w:r>
        <w:rPr>
          <w:rFonts w:ascii="Times New Roman" w:hAnsi="Times New Roman" w:cs="Times New Roman"/>
        </w:rPr>
        <w:t>.01.</w:t>
      </w:r>
      <w:r w:rsidRPr="0014484E">
        <w:rPr>
          <w:rFonts w:ascii="Times New Roman" w:hAnsi="Times New Roman" w:cs="Times New Roman"/>
        </w:rPr>
        <w:t>2007 </w:t>
      </w:r>
      <w:r>
        <w:rPr>
          <w:rFonts w:ascii="Times New Roman" w:hAnsi="Times New Roman" w:cs="Times New Roman"/>
        </w:rPr>
        <w:t>№</w:t>
      </w:r>
      <w:r w:rsidRPr="0014484E">
        <w:rPr>
          <w:rFonts w:ascii="Times New Roman" w:hAnsi="Times New Roman" w:cs="Times New Roman"/>
        </w:rPr>
        <w:t xml:space="preserve"> 7 </w:t>
      </w:r>
      <w:r>
        <w:rPr>
          <w:rFonts w:ascii="Times New Roman" w:hAnsi="Times New Roman" w:cs="Times New Roman"/>
        </w:rPr>
        <w:t>«</w:t>
      </w:r>
      <w:r w:rsidRPr="0014484E">
        <w:rPr>
          <w:rFonts w:ascii="Times New Roman" w:hAnsi="Times New Roman" w:cs="Times New Roman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>
        <w:rPr>
          <w:rFonts w:ascii="Times New Roman" w:hAnsi="Times New Roman" w:cs="Times New Roman"/>
        </w:rPr>
        <w:t>» (</w:t>
      </w:r>
      <w:r w:rsidRPr="0014484E">
        <w:rPr>
          <w:rFonts w:ascii="Times New Roman" w:hAnsi="Times New Roman" w:cs="Times New Roman"/>
        </w:rPr>
        <w:t>Бюллетен</w:t>
      </w:r>
      <w:r>
        <w:rPr>
          <w:rFonts w:ascii="Times New Roman" w:hAnsi="Times New Roman" w:cs="Times New Roman"/>
        </w:rPr>
        <w:t>ь</w:t>
      </w:r>
      <w:r w:rsidRPr="0014484E">
        <w:rPr>
          <w:rFonts w:ascii="Times New Roman" w:hAnsi="Times New Roman" w:cs="Times New Roman"/>
        </w:rPr>
        <w:t xml:space="preserve"> нормативных актов федеральных органов исполнительной власти от 2 апреля 2007 </w:t>
      </w:r>
      <w:r>
        <w:rPr>
          <w:rFonts w:ascii="Times New Roman" w:hAnsi="Times New Roman" w:cs="Times New Roman"/>
        </w:rPr>
        <w:t>№</w:t>
      </w:r>
      <w:r w:rsidRPr="0014484E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);</w:t>
      </w:r>
    </w:p>
    <w:p w:rsidR="00714324" w:rsidRPr="008509FD" w:rsidRDefault="00714324" w:rsidP="00272EB6">
      <w:pPr>
        <w:pStyle w:val="ab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8509FD">
        <w:rPr>
          <w:rFonts w:ascii="Times New Roman" w:hAnsi="Times New Roman" w:cs="Times New Roman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8509FD">
        <w:t>Постановление Правительства</w:t>
      </w:r>
      <w:r w:rsidRPr="00714324">
        <w:t xml:space="preserve">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 xml:space="preserve">2.7. </w:t>
      </w:r>
      <w:r w:rsidR="00ED2459">
        <w:t>Исчерпывающий п</w:t>
      </w:r>
      <w:r w:rsidRPr="0001209C">
        <w:t>еречень документов, необходимых для пред</w:t>
      </w:r>
      <w:r w:rsidR="007A3696">
        <w:t>оставления муниципальной услуги:</w:t>
      </w:r>
    </w:p>
    <w:p w:rsidR="00714324" w:rsidRPr="00714324" w:rsidRDefault="00EF61CD" w:rsidP="003633F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>1)</w:t>
      </w:r>
      <w:r w:rsidR="00DE1DC6">
        <w:rPr>
          <w:lang w:eastAsia="ru-RU"/>
        </w:rPr>
        <w:t xml:space="preserve"> </w:t>
      </w:r>
      <w:r w:rsidR="00714324" w:rsidRPr="003633FE">
        <w:rPr>
          <w:lang w:eastAsia="ru-RU"/>
        </w:rPr>
        <w:t xml:space="preserve">заявление </w:t>
      </w:r>
      <w:r w:rsidR="003633FE" w:rsidRPr="003633FE">
        <w:t>о приемке</w:t>
      </w:r>
      <w:r w:rsidR="003633FE" w:rsidRPr="003633FE">
        <w:rPr>
          <w:color w:val="000000" w:themeColor="text1"/>
        </w:rPr>
        <w:t xml:space="preserve"> работ по сохранению объекта культурного наследия местного (муниципального) значения произволь</w:t>
      </w:r>
      <w:r w:rsidR="00714324" w:rsidRPr="003633FE">
        <w:rPr>
          <w:lang w:eastAsia="ru-RU"/>
        </w:rPr>
        <w:t>ной</w:t>
      </w:r>
      <w:r w:rsidR="00714324" w:rsidRPr="00714324">
        <w:rPr>
          <w:lang w:eastAsia="ru-RU"/>
        </w:rPr>
        <w:t xml:space="preserve"> формы;</w:t>
      </w:r>
    </w:p>
    <w:p w:rsidR="00714324" w:rsidRPr="00714324" w:rsidRDefault="00714324" w:rsidP="00EF61CD">
      <w:pPr>
        <w:pStyle w:val="a9"/>
        <w:numPr>
          <w:ilvl w:val="0"/>
          <w:numId w:val="31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4131DD" w:rsidRDefault="00EF61CD" w:rsidP="00EF61CD">
      <w:pPr>
        <w:pStyle w:val="a9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>3)</w:t>
      </w:r>
      <w:r w:rsidR="00DE1DC6"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="00714324" w:rsidRPr="004131DD">
        <w:rPr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714324" w:rsidRPr="004131DD">
        <w:t>;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2" w:name="sub_3081"/>
      <w:r>
        <w:rPr>
          <w:lang w:eastAsia="ru-RU"/>
        </w:rPr>
        <w:lastRenderedPageBreak/>
        <w:t>4</w:t>
      </w:r>
      <w:r w:rsidRPr="003633FE">
        <w:rPr>
          <w:lang w:eastAsia="ru-RU"/>
        </w:rPr>
        <w:t>) проектн</w:t>
      </w:r>
      <w:r>
        <w:rPr>
          <w:lang w:eastAsia="ru-RU"/>
        </w:rPr>
        <w:t>ая</w:t>
      </w:r>
      <w:r w:rsidRPr="003633FE">
        <w:rPr>
          <w:lang w:eastAsia="ru-RU"/>
        </w:rPr>
        <w:t xml:space="preserve"> документаци</w:t>
      </w:r>
      <w:r>
        <w:rPr>
          <w:lang w:eastAsia="ru-RU"/>
        </w:rPr>
        <w:t>я</w:t>
      </w:r>
      <w:r w:rsidRPr="003633FE">
        <w:rPr>
          <w:lang w:eastAsia="ru-RU"/>
        </w:rPr>
        <w:t xml:space="preserve"> в полном объеме, а в случаях выдачи разрешения на отдельный этап проведения работ - в объеме, необходимом для осуществления соответствующего этапа проведения работ;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3" w:name="sub_3082"/>
      <w:bookmarkEnd w:id="2"/>
      <w:r w:rsidRPr="003633FE">
        <w:rPr>
          <w:lang w:eastAsia="ru-RU"/>
        </w:rPr>
        <w:t>5) копия разрешения;</w:t>
      </w:r>
    </w:p>
    <w:p w:rsidR="003633FE" w:rsidRPr="003633FE" w:rsidRDefault="003633FE" w:rsidP="003633FE">
      <w:pPr>
        <w:ind w:firstLine="567"/>
        <w:jc w:val="both"/>
        <w:rPr>
          <w:lang w:eastAsia="ru-RU"/>
        </w:rPr>
      </w:pPr>
      <w:bookmarkStart w:id="4" w:name="sub_3083"/>
      <w:bookmarkEnd w:id="3"/>
      <w:r w:rsidRPr="003633FE">
        <w:rPr>
          <w:lang w:eastAsia="ru-RU"/>
        </w:rPr>
        <w:t>6) рабочая документация, разработанная на основании согласованной проектной документации</w:t>
      </w:r>
      <w:hyperlink w:anchor="sub_302" w:history="1"/>
      <w:r w:rsidRPr="003633FE">
        <w:rPr>
          <w:lang w:eastAsia="ru-RU"/>
        </w:rPr>
        <w:t xml:space="preserve"> (не требуется при приемке работ по сохранению монументальной живописи на объекте культурного наследия);</w:t>
      </w:r>
    </w:p>
    <w:p w:rsidR="003633FE" w:rsidRPr="003633FE" w:rsidRDefault="0014484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5" w:name="sub_3084"/>
      <w:bookmarkEnd w:id="4"/>
      <w:r w:rsidRPr="0014484E">
        <w:rPr>
          <w:lang w:eastAsia="ru-RU"/>
        </w:rPr>
        <w:t>7</w:t>
      </w:r>
      <w:r w:rsidR="003633FE" w:rsidRPr="003633FE">
        <w:rPr>
          <w:lang w:eastAsia="ru-RU"/>
        </w:rPr>
        <w:t>) исполнительн</w:t>
      </w:r>
      <w:r w:rsidR="003633FE" w:rsidRPr="0014484E">
        <w:rPr>
          <w:lang w:eastAsia="ru-RU"/>
        </w:rPr>
        <w:t>ая</w:t>
      </w:r>
      <w:r w:rsidR="003633FE" w:rsidRPr="003633FE">
        <w:rPr>
          <w:lang w:eastAsia="ru-RU"/>
        </w:rPr>
        <w:t xml:space="preserve"> документаци</w:t>
      </w:r>
      <w:r w:rsidR="003633FE" w:rsidRPr="0014484E">
        <w:rPr>
          <w:lang w:eastAsia="ru-RU"/>
        </w:rPr>
        <w:t>я</w:t>
      </w:r>
      <w:r w:rsidR="003633FE" w:rsidRPr="003633FE">
        <w:rPr>
          <w:lang w:eastAsia="ru-RU"/>
        </w:rPr>
        <w:t>, подготовленн</w:t>
      </w:r>
      <w:r w:rsidR="003633FE" w:rsidRPr="0014484E">
        <w:rPr>
          <w:lang w:eastAsia="ru-RU"/>
        </w:rPr>
        <w:t>ая</w:t>
      </w:r>
      <w:r w:rsidR="003633FE" w:rsidRPr="003633FE">
        <w:rPr>
          <w:lang w:eastAsia="ru-RU"/>
        </w:rPr>
        <w:t xml:space="preserve"> в соответствии с </w:t>
      </w:r>
      <w:hyperlink r:id="rId17" w:history="1">
        <w:r w:rsidR="003633FE" w:rsidRPr="0014484E">
          <w:rPr>
            <w:lang w:eastAsia="ru-RU"/>
          </w:rPr>
          <w:t>приказом</w:t>
        </w:r>
      </w:hyperlink>
      <w:r w:rsidR="003633FE" w:rsidRPr="003633FE">
        <w:rPr>
          <w:lang w:eastAsia="ru-RU"/>
        </w:rPr>
        <w:t xml:space="preserve"> </w:t>
      </w:r>
      <w:proofErr w:type="spellStart"/>
      <w:r w:rsidR="003633FE" w:rsidRPr="003633FE">
        <w:rPr>
          <w:lang w:eastAsia="ru-RU"/>
        </w:rPr>
        <w:t>Ростехнадзора</w:t>
      </w:r>
      <w:proofErr w:type="spellEnd"/>
      <w:r w:rsidR="003633FE" w:rsidRPr="003633FE">
        <w:rPr>
          <w:lang w:eastAsia="ru-RU"/>
        </w:rPr>
        <w:t xml:space="preserve"> от 26.12.2006 </w:t>
      </w:r>
      <w:r w:rsidR="003633FE">
        <w:rPr>
          <w:lang w:eastAsia="ru-RU"/>
        </w:rPr>
        <w:t>№</w:t>
      </w:r>
      <w:r>
        <w:rPr>
          <w:lang w:eastAsia="ru-RU"/>
        </w:rPr>
        <w:t> 1128 «</w:t>
      </w:r>
      <w:r w:rsidR="003633FE" w:rsidRPr="003633FE">
        <w:rPr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</w:t>
      </w:r>
      <w:r>
        <w:rPr>
          <w:lang w:eastAsia="ru-RU"/>
        </w:rPr>
        <w:t>енерно-технического обеспечения»</w:t>
      </w:r>
      <w:r w:rsidR="003633FE" w:rsidRPr="003633FE">
        <w:rPr>
          <w:lang w:eastAsia="ru-RU"/>
        </w:rPr>
        <w:t>;</w:t>
      </w:r>
    </w:p>
    <w:p w:rsidR="0014484E" w:rsidRPr="003633FE" w:rsidRDefault="0014484E" w:rsidP="0014484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6" w:name="sub_3085"/>
      <w:bookmarkEnd w:id="5"/>
      <w:proofErr w:type="gramStart"/>
      <w:r>
        <w:rPr>
          <w:lang w:eastAsia="ru-RU"/>
        </w:rPr>
        <w:t>8</w:t>
      </w:r>
      <w:r w:rsidR="003633FE" w:rsidRPr="003633FE">
        <w:rPr>
          <w:lang w:eastAsia="ru-RU"/>
        </w:rPr>
        <w:t xml:space="preserve">) акты на скрытые работы (при их наличии), оформленные в соответствии с </w:t>
      </w:r>
      <w:bookmarkStart w:id="7" w:name="sub_3086"/>
      <w:bookmarkEnd w:id="6"/>
      <w:r w:rsidR="00E3525E" w:rsidRPr="003633FE">
        <w:rPr>
          <w:lang w:eastAsia="ru-RU"/>
        </w:rPr>
        <w:fldChar w:fldCharType="begin"/>
      </w:r>
      <w:r w:rsidRPr="003633FE">
        <w:rPr>
          <w:lang w:eastAsia="ru-RU"/>
        </w:rPr>
        <w:instrText>HYPERLINK "garantF1://12052349.1000"</w:instrText>
      </w:r>
      <w:r w:rsidR="00E3525E" w:rsidRPr="003633FE">
        <w:rPr>
          <w:lang w:eastAsia="ru-RU"/>
        </w:rPr>
        <w:fldChar w:fldCharType="separate"/>
      </w:r>
      <w:r w:rsidRPr="0014484E">
        <w:rPr>
          <w:lang w:eastAsia="ru-RU"/>
        </w:rPr>
        <w:t>приказом</w:t>
      </w:r>
      <w:r w:rsidR="00E3525E" w:rsidRPr="003633FE">
        <w:rPr>
          <w:lang w:eastAsia="ru-RU"/>
        </w:rPr>
        <w:fldChar w:fldCharType="end"/>
      </w:r>
      <w:r w:rsidRPr="003633FE">
        <w:rPr>
          <w:lang w:eastAsia="ru-RU"/>
        </w:rPr>
        <w:t xml:space="preserve"> </w:t>
      </w:r>
      <w:proofErr w:type="spellStart"/>
      <w:r w:rsidRPr="003633FE">
        <w:rPr>
          <w:lang w:eastAsia="ru-RU"/>
        </w:rPr>
        <w:t>Ростехнадзора</w:t>
      </w:r>
      <w:proofErr w:type="spellEnd"/>
      <w:r w:rsidRPr="003633FE">
        <w:rPr>
          <w:lang w:eastAsia="ru-RU"/>
        </w:rPr>
        <w:t xml:space="preserve"> от 26.12.2006 </w:t>
      </w:r>
      <w:r>
        <w:rPr>
          <w:lang w:eastAsia="ru-RU"/>
        </w:rPr>
        <w:t>№ 1128 «</w:t>
      </w:r>
      <w:r w:rsidRPr="003633FE">
        <w:rPr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</w:t>
      </w:r>
      <w:r>
        <w:rPr>
          <w:lang w:eastAsia="ru-RU"/>
        </w:rPr>
        <w:t>енерно-технического обеспечения»</w:t>
      </w:r>
      <w:r w:rsidRPr="003633FE">
        <w:rPr>
          <w:lang w:eastAsia="ru-RU"/>
        </w:rPr>
        <w:t>;</w:t>
      </w:r>
      <w:proofErr w:type="gramEnd"/>
    </w:p>
    <w:p w:rsidR="003633FE" w:rsidRPr="003633FE" w:rsidRDefault="0014484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9</w:t>
      </w:r>
      <w:r w:rsidR="003633FE" w:rsidRPr="003633FE">
        <w:rPr>
          <w:lang w:eastAsia="ru-RU"/>
        </w:rPr>
        <w:t xml:space="preserve">) общий журнал работ, заполненный в соответствии с </w:t>
      </w:r>
      <w:hyperlink r:id="rId18" w:history="1">
        <w:r w:rsidR="003633FE" w:rsidRPr="0014484E">
          <w:rPr>
            <w:lang w:eastAsia="ru-RU"/>
          </w:rPr>
          <w:t>приказом</w:t>
        </w:r>
      </w:hyperlink>
      <w:r w:rsidR="003633FE" w:rsidRPr="003633FE">
        <w:rPr>
          <w:lang w:eastAsia="ru-RU"/>
        </w:rPr>
        <w:t xml:space="preserve"> </w:t>
      </w:r>
      <w:proofErr w:type="spellStart"/>
      <w:r w:rsidR="003633FE" w:rsidRPr="003633FE">
        <w:rPr>
          <w:lang w:eastAsia="ru-RU"/>
        </w:rPr>
        <w:t>Ростехнадзора</w:t>
      </w:r>
      <w:proofErr w:type="spellEnd"/>
      <w:r w:rsidR="003633FE" w:rsidRPr="003633FE">
        <w:rPr>
          <w:lang w:eastAsia="ru-RU"/>
        </w:rPr>
        <w:t xml:space="preserve"> от 12.01.2007 </w:t>
      </w:r>
      <w:r>
        <w:rPr>
          <w:lang w:eastAsia="ru-RU"/>
        </w:rPr>
        <w:t>№ 7 «</w:t>
      </w:r>
      <w:r w:rsidR="003633FE" w:rsidRPr="003633FE">
        <w:rPr>
          <w:lang w:eastAsia="ru-RU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lang w:eastAsia="ru-RU"/>
        </w:rPr>
        <w:t>ктов капитального строительства»</w:t>
      </w:r>
      <w:r w:rsidR="003633FE" w:rsidRPr="003633FE">
        <w:rPr>
          <w:lang w:eastAsia="ru-RU"/>
        </w:rPr>
        <w:t>;</w:t>
      </w:r>
    </w:p>
    <w:p w:rsidR="007A3696" w:rsidRPr="007A3696" w:rsidRDefault="007A3696" w:rsidP="007A3696">
      <w:pPr>
        <w:pStyle w:val="ab"/>
        <w:ind w:firstLine="567"/>
        <w:jc w:val="both"/>
        <w:rPr>
          <w:rFonts w:ascii="Times New Roman" w:hAnsi="Times New Roman" w:cs="Times New Roman"/>
        </w:rPr>
      </w:pPr>
      <w:bookmarkStart w:id="8" w:name="sub_3087"/>
      <w:bookmarkEnd w:id="7"/>
      <w:r w:rsidRPr="007A3696">
        <w:rPr>
          <w:rFonts w:ascii="Times New Roman" w:hAnsi="Times New Roman" w:cs="Times New Roman"/>
        </w:rPr>
        <w:t>10</w:t>
      </w:r>
      <w:r w:rsidR="003633FE" w:rsidRPr="003633FE">
        <w:rPr>
          <w:rFonts w:ascii="Times New Roman" w:hAnsi="Times New Roman" w:cs="Times New Roman"/>
        </w:rPr>
        <w:t xml:space="preserve">) журнал авторского надзора при проведении работ на объекте культурного наследия (памятнике истории и культуры) народов Российской Федерации с отметкой о завершении работ по сохранению объекта культурного наследия и их соответствии требованиям, установленным </w:t>
      </w:r>
      <w:hyperlink r:id="rId19" w:history="1">
        <w:r w:rsidR="003633FE" w:rsidRPr="007A3696">
          <w:rPr>
            <w:rFonts w:ascii="Times New Roman" w:hAnsi="Times New Roman" w:cs="Times New Roman"/>
          </w:rPr>
          <w:t>статьей 45</w:t>
        </w:r>
      </w:hyperlink>
      <w:r w:rsidR="003633FE" w:rsidRPr="003633FE">
        <w:rPr>
          <w:rFonts w:ascii="Times New Roman" w:hAnsi="Times New Roman" w:cs="Times New Roman"/>
        </w:rPr>
        <w:t xml:space="preserve"> Федерального закона</w:t>
      </w:r>
      <w:r w:rsidRPr="007A3696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>.06.</w:t>
      </w:r>
      <w:r w:rsidRPr="007A3696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№</w:t>
      </w:r>
      <w:r w:rsidRPr="007A3696">
        <w:rPr>
          <w:rFonts w:ascii="Times New Roman" w:hAnsi="Times New Roman" w:cs="Times New Roman"/>
        </w:rPr>
        <w:t xml:space="preserve"> 73-ФЗ </w:t>
      </w:r>
      <w:r>
        <w:rPr>
          <w:rFonts w:ascii="Times New Roman" w:hAnsi="Times New Roman" w:cs="Times New Roman"/>
        </w:rPr>
        <w:t>«</w:t>
      </w:r>
      <w:r w:rsidRPr="007A3696">
        <w:rPr>
          <w:rFonts w:ascii="Times New Roman" w:hAnsi="Times New Roman" w:cs="Times New Roman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</w:rPr>
        <w:t>».</w:t>
      </w:r>
    </w:p>
    <w:bookmarkEnd w:id="8"/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1055" w:rsidRPr="00A802FB" w:rsidRDefault="007F1055" w:rsidP="007F1055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1055" w:rsidRDefault="007F1055" w:rsidP="007F105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  <w:highlight w:val="yellow"/>
        </w:rPr>
      </w:pPr>
      <w:r w:rsidRPr="00E421CA">
        <w:rPr>
          <w:sz w:val="24"/>
          <w:szCs w:val="24"/>
        </w:rPr>
        <w:t>- несоответствие прилагаемых документов документам, указанным в заявлении.</w:t>
      </w:r>
    </w:p>
    <w:p w:rsidR="00AB0F83" w:rsidRPr="00E421CA" w:rsidRDefault="00E421CA" w:rsidP="00E421CA">
      <w:pPr>
        <w:tabs>
          <w:tab w:val="left" w:pos="426"/>
        </w:tabs>
        <w:jc w:val="both"/>
      </w:pPr>
      <w:r>
        <w:t xml:space="preserve">        </w:t>
      </w:r>
      <w:r w:rsidR="00AB0F83" w:rsidRPr="00E421CA">
        <w:t>2.</w:t>
      </w:r>
      <w:r w:rsidR="00A44912" w:rsidRPr="00E421CA">
        <w:t>9</w:t>
      </w:r>
      <w:r w:rsidR="00AB0F83" w:rsidRPr="00E421CA">
        <w:t>. Основания 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выдаче </w:t>
      </w:r>
      <w:r w:rsidR="00436BC1" w:rsidRPr="008C4F44">
        <w:rPr>
          <w:spacing w:val="2"/>
        </w:rPr>
        <w:t>заключения об отказе в приемке работ по сохранению объекта культурного наследия</w:t>
      </w:r>
      <w:r w:rsidR="00A44912" w:rsidRPr="00A44912">
        <w:t xml:space="preserve"> </w:t>
      </w:r>
      <w:r w:rsidRPr="00A44912">
        <w:t>является: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1) непредставление документов, необходимых для предоставления муниципальной услуги в соответствии с настоящим Регламентом, или наличие в них неполных или недостоверных сведений, в случае, если они выявлены после приема заявления и иных документов, необходимых для предоставления муниципальной услуги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2) прекращение или приостановление действия одного или нескольких документов, служащих основанием для предоставления муниципальной услуги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3) документы подписаны лицом, не имеющим на то полномочий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>4) несоответствие выполненных работ проектной документации или в случаях, не требующих оформления проектной документации, перечню (описи) работ;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5) нарушение реставрационных норм и правил при проведении работ по сохранению объекта культурного наследия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>6) ликвидация юридического лица - заявителя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1B5D53" w:rsidRPr="001715D8" w:rsidRDefault="008E71D6" w:rsidP="001B5D53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1B5D53">
        <w:rPr>
          <w:sz w:val="24"/>
        </w:rPr>
        <w:t>2.1</w:t>
      </w:r>
      <w:r w:rsidR="00A44912" w:rsidRPr="001B5D53">
        <w:rPr>
          <w:sz w:val="24"/>
        </w:rPr>
        <w:t>4</w:t>
      </w:r>
      <w:r w:rsidRPr="001B5D53">
        <w:rPr>
          <w:sz w:val="24"/>
        </w:rPr>
        <w:t xml:space="preserve">. </w:t>
      </w:r>
      <w:r w:rsidR="001B5D53" w:rsidRPr="001B5D53">
        <w:rPr>
          <w:sz w:val="24"/>
          <w:lang w:eastAsia="ru-RU"/>
        </w:rPr>
        <w:t>Срок</w:t>
      </w:r>
      <w:r w:rsidR="001B5D53" w:rsidRPr="001715D8">
        <w:rPr>
          <w:sz w:val="24"/>
          <w:lang w:eastAsia="ru-RU"/>
        </w:rPr>
        <w:t xml:space="preserve"> </w:t>
      </w:r>
      <w:r w:rsidR="001B5D53" w:rsidRPr="001715D8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1B5D53" w:rsidRPr="001715D8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t xml:space="preserve">Заявление, поданное в очной форме в ООГД, </w:t>
      </w:r>
      <w:r w:rsidRPr="001715D8">
        <w:rPr>
          <w:rFonts w:eastAsia="Calibri"/>
          <w:lang w:eastAsia="en-US"/>
        </w:rPr>
        <w:t>регистрируется ООГД в день поступления заявления в ООГД.</w:t>
      </w:r>
    </w:p>
    <w:p w:rsidR="001B5D53" w:rsidRPr="00380CEC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715D8">
        <w:rPr>
          <w:rFonts w:eastAsia="Calibri"/>
          <w:lang w:eastAsia="en-US"/>
        </w:rPr>
        <w:t>Порядок регистрации заявления, поданного в очной форме в МФЦ, определяется соглашением о взаимодействии</w:t>
      </w:r>
      <w:r w:rsidRPr="00380CEC">
        <w:rPr>
          <w:rFonts w:eastAsia="Calibri"/>
          <w:lang w:eastAsia="en-US"/>
        </w:rPr>
        <w:t xml:space="preserve"> с многофункциональным центром. </w:t>
      </w:r>
    </w:p>
    <w:p w:rsidR="001B5D53" w:rsidRPr="00DF078C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63179A" w:rsidRPr="0063179A" w:rsidRDefault="0063179A" w:rsidP="001B5D53">
      <w:pPr>
        <w:ind w:firstLine="567"/>
        <w:jc w:val="both"/>
      </w:pPr>
      <w:r w:rsidRPr="0063179A">
        <w:lastRenderedPageBreak/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r w:rsidRPr="0063179A">
        <w:t>н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1B5D53" w:rsidRPr="00EE3A09" w:rsidRDefault="0063179A" w:rsidP="001B5D53">
      <w:pPr>
        <w:ind w:firstLine="567"/>
        <w:jc w:val="both"/>
        <w:rPr>
          <w:rFonts w:eastAsiaTheme="minorHAnsi"/>
          <w:lang w:eastAsia="en-US"/>
        </w:rPr>
      </w:pPr>
      <w:r w:rsidRPr="0063179A">
        <w:t>2.1</w:t>
      </w:r>
      <w:r w:rsidR="00300D73">
        <w:t>7</w:t>
      </w:r>
      <w:r w:rsidRPr="0063179A">
        <w:t xml:space="preserve">. </w:t>
      </w:r>
      <w:r w:rsidR="001B5D53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1B5D53" w:rsidRPr="00EE3A09" w:rsidRDefault="001B5D53" w:rsidP="001B5D5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Муниципальная услуга в электронной форме предоставляется только заявителям, зарегистрированным на Едином портале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1B5D53" w:rsidRPr="00EE3A09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1B5D53" w:rsidRDefault="001B5D53" w:rsidP="001B5D5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34203" w:rsidRPr="0063179A" w:rsidRDefault="00234203" w:rsidP="001B5D53">
      <w:pPr>
        <w:tabs>
          <w:tab w:val="left" w:pos="709"/>
        </w:tabs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1A6D26">
        <w:t xml:space="preserve">- рассмотрение и проверка заявления и приложенных к нему документов, </w:t>
      </w:r>
      <w:r w:rsidR="001A6D26" w:rsidRPr="001A6D26">
        <w:t>приемка работ,</w:t>
      </w:r>
      <w:r w:rsidR="001A6D26">
        <w:t xml:space="preserve"> </w:t>
      </w:r>
      <w:r w:rsidRPr="00AE35F5">
        <w:t>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1B5D53" w:rsidRPr="00BE2017" w:rsidRDefault="001B5D53" w:rsidP="001B5D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1B5D53" w:rsidRPr="00A718A7" w:rsidRDefault="001B5D53" w:rsidP="001B5D53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1B5D53" w:rsidRPr="00393A4F" w:rsidRDefault="001B5D53" w:rsidP="001B5D53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1B5D53" w:rsidRPr="00904101" w:rsidRDefault="001B5D53" w:rsidP="001B5D53">
      <w:pPr>
        <w:ind w:firstLine="567"/>
        <w:jc w:val="both"/>
      </w:pPr>
      <w:r w:rsidRPr="00393A4F">
        <w:lastRenderedPageBreak/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1B5D53" w:rsidRPr="00904101" w:rsidRDefault="001B5D53" w:rsidP="001B5D53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1B5D53" w:rsidRDefault="001B5D53" w:rsidP="001B5D53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9" w:name="OLE_LINK4"/>
      <w:bookmarkStart w:id="10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9"/>
      <w:bookmarkEnd w:id="10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1B5D53" w:rsidRPr="005D387A" w:rsidRDefault="001B5D53" w:rsidP="001B5D53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8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1B5D53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r>
        <w:t>.П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 xml:space="preserve">и кадрами Администрации г.П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1B5D53" w:rsidRPr="00194F27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.П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1B5D53" w:rsidRPr="00AE35F5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1B5D53" w:rsidRPr="00AE35F5" w:rsidRDefault="001B5D53" w:rsidP="001B5D53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ED2459" w:rsidRPr="00AE35F5" w:rsidRDefault="00ED2459" w:rsidP="00ED245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ED2459" w:rsidRPr="00A26C2B" w:rsidRDefault="00ED2459" w:rsidP="00ED245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 xml:space="preserve">Максимальный срок исполнения административной процедуры составляет 1 </w:t>
      </w:r>
      <w:r>
        <w:rPr>
          <w:rFonts w:eastAsia="Calibri"/>
        </w:rPr>
        <w:t xml:space="preserve">календарный </w:t>
      </w:r>
      <w:r w:rsidRPr="00A26C2B">
        <w:rPr>
          <w:rFonts w:eastAsia="Calibri"/>
        </w:rPr>
        <w:t>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</w:t>
      </w:r>
      <w:r w:rsidR="001A6D26">
        <w:t xml:space="preserve"> приема работ,</w:t>
      </w:r>
      <w:r w:rsidR="00A92C14" w:rsidRPr="00AE35F5">
        <w:t xml:space="preserve">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B5D53" w:rsidRDefault="001B5D53" w:rsidP="001B5D5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ОГД</w:t>
      </w:r>
      <w:r w:rsidRPr="00AA2A2F">
        <w:rPr>
          <w:rFonts w:eastAsia="Calibri"/>
        </w:rPr>
        <w:t xml:space="preserve">.  </w:t>
      </w:r>
    </w:p>
    <w:p w:rsidR="001B5D53" w:rsidRPr="0001209C" w:rsidRDefault="001B5D53" w:rsidP="001B5D53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 xml:space="preserve">олномоченный специалист ООГД который в течение </w:t>
      </w:r>
      <w:r>
        <w:t>12</w:t>
      </w:r>
      <w:r w:rsidR="00ED2459">
        <w:t xml:space="preserve"> календарных</w:t>
      </w:r>
      <w:r>
        <w:t xml:space="preserve"> дней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- </w:t>
      </w:r>
      <w:r w:rsidRPr="0001209C">
        <w:t xml:space="preserve">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823C91" w:rsidRDefault="00823C91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приемку в</w:t>
      </w:r>
      <w:r w:rsidRPr="008C4F44">
        <w:rPr>
          <w:lang w:eastAsia="ru-RU"/>
        </w:rPr>
        <w:t>ыполненных работ по сохранению объекта культурного наследия</w:t>
      </w:r>
      <w:r>
        <w:rPr>
          <w:lang w:eastAsia="ru-RU"/>
        </w:rPr>
        <w:t>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lastRenderedPageBreak/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</w:t>
      </w:r>
      <w:r w:rsidR="009D5935" w:rsidRPr="008C4F44">
        <w:rPr>
          <w:spacing w:val="2"/>
        </w:rPr>
        <w:t>заключения об отказе в приемке работ по сохранению объекта культурного наследия</w:t>
      </w:r>
      <w:r w:rsidR="00B2212D">
        <w:rPr>
          <w:color w:val="000000" w:themeColor="text1"/>
        </w:rPr>
        <w:t xml:space="preserve"> (далее по тексту – проект </w:t>
      </w:r>
      <w:r w:rsidR="009D5935">
        <w:rPr>
          <w:color w:val="000000" w:themeColor="text1"/>
        </w:rPr>
        <w:t>заключения об отказе</w:t>
      </w:r>
      <w:r w:rsidR="00B2212D">
        <w:rPr>
          <w:color w:val="000000" w:themeColor="text1"/>
        </w:rPr>
        <w:t>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9D5935">
        <w:t>а</w:t>
      </w:r>
      <w:r w:rsidR="009D5935" w:rsidRPr="008C4F44">
        <w:rPr>
          <w:lang w:eastAsia="ru-RU"/>
        </w:rPr>
        <w:t>кт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 xml:space="preserve"> приемки выполненных работ по сохранению объекта культурного наследия,</w:t>
      </w:r>
      <w:r w:rsidR="009D5935">
        <w:rPr>
          <w:color w:val="000000" w:themeColor="text1"/>
        </w:rPr>
        <w:t xml:space="preserve"> </w:t>
      </w:r>
      <w:r w:rsidR="00B2212D">
        <w:rPr>
          <w:color w:val="000000" w:themeColor="text1"/>
        </w:rPr>
        <w:t xml:space="preserve">(далее по тексту </w:t>
      </w:r>
      <w:r w:rsidR="00EA1181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 xml:space="preserve">проект </w:t>
      </w:r>
      <w:r w:rsidR="009D5935">
        <w:rPr>
          <w:color w:val="000000" w:themeColor="text1"/>
        </w:rPr>
        <w:t>акта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9D5935">
        <w:rPr>
          <w:rFonts w:eastAsia="Calibri"/>
        </w:rPr>
        <w:t>акта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="009D5935">
        <w:t>заключения об</w:t>
      </w:r>
      <w:r w:rsidRPr="0001209C">
        <w:t xml:space="preserve"> отказ</w:t>
      </w:r>
      <w:r w:rsidR="009D5935">
        <w:t>е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 xml:space="preserve">5 </w:t>
      </w:r>
      <w:r w:rsidR="00ED2459">
        <w:rPr>
          <w:rFonts w:eastAsia="Calibri"/>
        </w:rPr>
        <w:t xml:space="preserve">календарных </w:t>
      </w:r>
      <w:r w:rsidR="00B2212D">
        <w:rPr>
          <w:rFonts w:eastAsia="Calibri"/>
        </w:rPr>
        <w:t>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</w:t>
      </w:r>
      <w:r w:rsidR="009D5935">
        <w:rPr>
          <w:rFonts w:eastAsia="Calibri"/>
        </w:rPr>
        <w:t xml:space="preserve">акта </w:t>
      </w:r>
      <w:r w:rsidR="006F0A36" w:rsidRPr="00954BDA">
        <w:rPr>
          <w:rFonts w:eastAsia="Calibri"/>
        </w:rPr>
        <w:t xml:space="preserve">или проект </w:t>
      </w:r>
      <w:r w:rsidR="009D5935">
        <w:rPr>
          <w:rFonts w:eastAsia="Calibri"/>
        </w:rPr>
        <w:t xml:space="preserve">заключения об </w:t>
      </w:r>
      <w:r w:rsidR="006F0A36" w:rsidRPr="00954BDA">
        <w:t>отказ</w:t>
      </w:r>
      <w:r w:rsidR="009D5935">
        <w:t>е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9D5935">
        <w:rPr>
          <w:rFonts w:eastAsia="Calibri"/>
        </w:rPr>
        <w:t>акта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</w:t>
      </w:r>
      <w:r w:rsidR="009D5935">
        <w:rPr>
          <w:rFonts w:eastAsia="Calibri"/>
        </w:rPr>
        <w:t>заключения об отказе</w:t>
      </w:r>
      <w:r w:rsidR="006F0A36" w:rsidRPr="00954BDA">
        <w:rPr>
          <w:rFonts w:eastAsia="Calibri"/>
        </w:rPr>
        <w:t xml:space="preserve">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</w:t>
      </w:r>
      <w:r w:rsidR="008006BD">
        <w:t>ООГД</w:t>
      </w:r>
      <w:r w:rsidR="006F0A36" w:rsidRPr="00EE3A09">
        <w:t xml:space="preserve">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9D5935">
        <w:rPr>
          <w:rFonts w:eastAsia="Calibri"/>
        </w:rPr>
        <w:t>акта</w:t>
      </w:r>
      <w:r w:rsidRPr="00954BDA">
        <w:rPr>
          <w:rFonts w:eastAsia="Calibri"/>
        </w:rPr>
        <w:t xml:space="preserve"> или проект </w:t>
      </w:r>
      <w:r w:rsidR="009D5935">
        <w:rPr>
          <w:rFonts w:eastAsia="Calibri"/>
        </w:rPr>
        <w:t>заключения об отказе</w:t>
      </w:r>
      <w:r w:rsidRPr="00954BDA">
        <w:rPr>
          <w:rFonts w:eastAsia="Calibri"/>
        </w:rPr>
        <w:t xml:space="preserve">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ED2459">
        <w:t xml:space="preserve"> календарных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8006BD">
        <w:t>ООГД</w:t>
      </w:r>
      <w:r w:rsidR="0094000F">
        <w:t xml:space="preserve">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9D5935">
        <w:rPr>
          <w:rFonts w:eastAsia="Calibri"/>
        </w:rPr>
        <w:t>акта</w:t>
      </w:r>
      <w:r w:rsidRPr="003004C2">
        <w:rPr>
          <w:rFonts w:eastAsia="Calibri"/>
        </w:rPr>
        <w:t xml:space="preserve"> или проект </w:t>
      </w:r>
      <w:r w:rsidR="009D5935">
        <w:rPr>
          <w:rFonts w:eastAsia="Calibri"/>
        </w:rPr>
        <w:t>заключения об отказе</w:t>
      </w:r>
      <w:r w:rsidRPr="003004C2">
        <w:rPr>
          <w:rFonts w:eastAsia="Calibri"/>
        </w:rPr>
        <w:t xml:space="preserve">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ED2459" w:rsidRDefault="00ED2459" w:rsidP="00ED2459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3004C2">
        <w:t xml:space="preserve">проект </w:t>
      </w:r>
      <w:r>
        <w:rPr>
          <w:rFonts w:eastAsia="Calibri"/>
        </w:rPr>
        <w:t>акта</w:t>
      </w:r>
      <w:r w:rsidRPr="003004C2">
        <w:rPr>
          <w:rFonts w:eastAsia="Calibri"/>
        </w:rPr>
        <w:t xml:space="preserve"> или проект </w:t>
      </w:r>
      <w:r>
        <w:rPr>
          <w:rFonts w:eastAsia="Calibri"/>
        </w:rPr>
        <w:t>заключения об отказе.</w:t>
      </w:r>
      <w:r w:rsidRPr="001417B9">
        <w:t xml:space="preserve"> </w:t>
      </w:r>
    </w:p>
    <w:p w:rsidR="00ED2459" w:rsidRPr="006F0A36" w:rsidRDefault="00ED2459" w:rsidP="00ED2459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>
        <w:t xml:space="preserve"> 23 календарных</w:t>
      </w:r>
      <w:r w:rsidRPr="006F0A36">
        <w:t xml:space="preserve"> дн</w:t>
      </w:r>
      <w:r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9D5935">
        <w:t>акта</w:t>
      </w:r>
      <w:r w:rsidRPr="0001209C">
        <w:t xml:space="preserve"> либо проект </w:t>
      </w:r>
      <w:r w:rsidR="009D5935">
        <w:t xml:space="preserve">заключения об </w:t>
      </w:r>
      <w:r w:rsidRPr="0001209C">
        <w:t>отказ</w:t>
      </w:r>
      <w:r w:rsidR="009D5935">
        <w:t>е</w:t>
      </w:r>
      <w:r w:rsidRPr="0001209C">
        <w:t xml:space="preserve">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</w:t>
      </w:r>
      <w:r w:rsidR="008006BD">
        <w:t>ООГД</w:t>
      </w:r>
      <w:r>
        <w:t xml:space="preserve">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8006BD">
        <w:t>ООГД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ED2459" w:rsidRDefault="00ED2459" w:rsidP="00ED2459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ый</w:t>
      </w:r>
      <w:r w:rsidRPr="003004C2">
        <w:t xml:space="preserve"> </w:t>
      </w:r>
      <w:r>
        <w:rPr>
          <w:rFonts w:eastAsia="Calibri"/>
        </w:rPr>
        <w:t xml:space="preserve">акт </w:t>
      </w:r>
      <w:r w:rsidRPr="003004C2">
        <w:rPr>
          <w:rFonts w:eastAsia="Calibri"/>
        </w:rPr>
        <w:t xml:space="preserve">или </w:t>
      </w:r>
      <w:r>
        <w:rPr>
          <w:rFonts w:eastAsia="Calibri"/>
        </w:rPr>
        <w:t>заключение об отказе.</w:t>
      </w:r>
      <w:r w:rsidRPr="001417B9">
        <w:t xml:space="preserve"> </w:t>
      </w:r>
    </w:p>
    <w:p w:rsidR="00ED2459" w:rsidRDefault="00ED2459" w:rsidP="00ED2459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>
        <w:t>–</w:t>
      </w:r>
      <w:r w:rsidRPr="0001209C">
        <w:t xml:space="preserve"> </w:t>
      </w:r>
      <w:r>
        <w:t>5 календарных д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8006BD" w:rsidRDefault="008006BD" w:rsidP="008006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8006BD" w:rsidRPr="003D002D" w:rsidRDefault="008006BD" w:rsidP="008006B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8006BD" w:rsidRPr="00954BDA" w:rsidRDefault="008006BD" w:rsidP="008006BD">
      <w:pPr>
        <w:ind w:firstLine="567"/>
        <w:jc w:val="both"/>
        <w:rPr>
          <w:rFonts w:eastAsia="Calibri"/>
        </w:rPr>
      </w:pPr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</w:p>
    <w:p w:rsidR="008006BD" w:rsidRPr="00176386" w:rsidRDefault="008006BD" w:rsidP="008006B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8006BD" w:rsidRPr="003B697E" w:rsidRDefault="008006BD" w:rsidP="008006B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8006BD" w:rsidRDefault="008006BD" w:rsidP="008006B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FA4D5E" w:rsidRDefault="00ED2459" w:rsidP="00FA4D5E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="00FA4D5E">
        <w:rPr>
          <w:rFonts w:eastAsia="Calibri"/>
        </w:rPr>
        <w:t xml:space="preserve">акта </w:t>
      </w:r>
      <w:r w:rsidR="00FA4D5E" w:rsidRPr="003004C2">
        <w:rPr>
          <w:rFonts w:eastAsia="Calibri"/>
        </w:rPr>
        <w:t xml:space="preserve">или </w:t>
      </w:r>
      <w:r w:rsidR="00FA4D5E">
        <w:rPr>
          <w:rFonts w:eastAsia="Calibri"/>
        </w:rPr>
        <w:t>заключения об отказе.</w:t>
      </w:r>
      <w:r w:rsidR="00FA4D5E" w:rsidRPr="001417B9">
        <w:t xml:space="preserve"> </w:t>
      </w:r>
    </w:p>
    <w:p w:rsidR="00ED2459" w:rsidRPr="00315620" w:rsidRDefault="00ED2459" w:rsidP="00ED2459">
      <w:pPr>
        <w:autoSpaceDE w:val="0"/>
        <w:autoSpaceDN w:val="0"/>
        <w:adjustRightInd w:val="0"/>
        <w:ind w:firstLine="567"/>
        <w:jc w:val="both"/>
      </w:pPr>
      <w:r w:rsidRPr="0001209C">
        <w:t xml:space="preserve">Максимальный срок исполнения административной процедуры </w:t>
      </w:r>
      <w:r>
        <w:t>–</w:t>
      </w:r>
      <w:r w:rsidRPr="00315620">
        <w:t xml:space="preserve"> 1</w:t>
      </w:r>
      <w:r>
        <w:t xml:space="preserve"> календарный </w:t>
      </w:r>
      <w:r w:rsidRPr="00315620">
        <w:t>день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8006BD" w:rsidRPr="00954BDA" w:rsidRDefault="00E140A1" w:rsidP="008006BD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8006BD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8006BD" w:rsidRPr="00954BDA" w:rsidRDefault="008006BD" w:rsidP="008006BD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8006BD" w:rsidRPr="00954BDA" w:rsidRDefault="008006BD" w:rsidP="008006BD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8006BD" w:rsidRPr="00EE3A09" w:rsidRDefault="008006BD" w:rsidP="008006B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8006BD" w:rsidRPr="00EE3A09" w:rsidRDefault="008006BD" w:rsidP="008006B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8006BD" w:rsidRDefault="008006BD" w:rsidP="008006BD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8006BD">
      <w:pPr>
        <w:ind w:firstLine="567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lastRenderedPageBreak/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8006BD" w:rsidRDefault="008006BD" w:rsidP="008006BD">
      <w:pPr>
        <w:autoSpaceDE w:val="0"/>
        <w:autoSpaceDN w:val="0"/>
        <w:adjustRightInd w:val="0"/>
        <w:ind w:firstLine="567"/>
        <w:jc w:val="both"/>
      </w:pP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.П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 xml:space="preserve">начальником управления архитектуры и градостроительства Администрации г.П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8006BD" w:rsidRPr="00AE35F5" w:rsidRDefault="008006BD" w:rsidP="008006BD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FA4D5E" w:rsidRPr="007F71FB" w:rsidRDefault="00FA4D5E" w:rsidP="00FA4D5E">
      <w:pPr>
        <w:tabs>
          <w:tab w:val="left" w:pos="720"/>
        </w:tabs>
        <w:jc w:val="center"/>
      </w:pPr>
      <w:r>
        <w:t xml:space="preserve">5. </w:t>
      </w:r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</w:p>
    <w:p w:rsidR="00FA4D5E" w:rsidRPr="00A802FB" w:rsidRDefault="00FA4D5E" w:rsidP="00FA4D5E">
      <w:pPr>
        <w:tabs>
          <w:tab w:val="left" w:pos="720"/>
        </w:tabs>
        <w:ind w:firstLine="720"/>
        <w:jc w:val="both"/>
      </w:pP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1. Заявитель может обратиться с жалобой в том числе в следующих случаях: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) истечение срока действия документов или изменение информации после </w:t>
      </w:r>
      <w:r w:rsidRPr="00AC7D0B"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принята при личном приеме заявителя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4. 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 случае признания жалобы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AC7D0B">
        <w:lastRenderedPageBreak/>
        <w:t>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FA4D5E" w:rsidRPr="00AC7D0B" w:rsidRDefault="00FA4D5E" w:rsidP="00FA4D5E">
      <w:pPr>
        <w:widowControl w:val="0"/>
        <w:autoSpaceDE w:val="0"/>
        <w:autoSpaceDN w:val="0"/>
        <w:adjustRightInd w:val="0"/>
        <w:ind w:firstLine="709"/>
        <w:jc w:val="both"/>
      </w:pPr>
    </w:p>
    <w:p w:rsidR="00FA4D5E" w:rsidRDefault="00FA4D5E" w:rsidP="00FA4D5E">
      <w:pPr>
        <w:shd w:val="clear" w:color="auto" w:fill="FFFFFF"/>
        <w:tabs>
          <w:tab w:val="center" w:pos="-2410"/>
        </w:tabs>
        <w:autoSpaceDE w:val="0"/>
        <w:autoSpaceDN w:val="0"/>
        <w:ind w:firstLine="540"/>
        <w:jc w:val="both"/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8006BD" w:rsidRDefault="008006B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8006BD" w:rsidRDefault="008006B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8006BD" w:rsidRDefault="008006B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73F52" w:rsidRDefault="00473F52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A0513" w:rsidRDefault="003A0513" w:rsidP="00473F52">
      <w:pPr>
        <w:autoSpaceDE w:val="0"/>
        <w:autoSpaceDN w:val="0"/>
        <w:adjustRightInd w:val="0"/>
        <w:jc w:val="right"/>
        <w:outlineLvl w:val="0"/>
      </w:pP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3A0513" w:rsidRPr="003A0513" w:rsidRDefault="003A0513" w:rsidP="003A051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</w:t>
      </w:r>
      <w:r w:rsidRPr="003A0513">
        <w:t>риказ</w:t>
      </w:r>
      <w:r>
        <w:t>ом</w:t>
      </w:r>
      <w:r w:rsidRPr="003A0513">
        <w:t xml:space="preserve"> Министерства культуры РФ от 25</w:t>
      </w:r>
      <w:r>
        <w:t>.06.2015 №</w:t>
      </w:r>
      <w:r w:rsidRPr="003A0513">
        <w:t xml:space="preserve"> 1840 </w:t>
      </w:r>
    </w:p>
    <w:p w:rsidR="00272EB6" w:rsidRDefault="00272EB6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</w:pPr>
    </w:p>
    <w:p w:rsidR="00272EB6" w:rsidRDefault="00272EB6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                                               ФОРМА</w:t>
      </w:r>
    </w:p>
    <w:p w:rsidR="003A0513" w:rsidRPr="003A0513" w:rsidRDefault="003A0513" w:rsidP="00FA4D5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>АКТ</w:t>
      </w:r>
    </w:p>
    <w:p w:rsidR="003A0513" w:rsidRPr="003A0513" w:rsidRDefault="003A0513" w:rsidP="00FA4D5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>приемки выполненных работ по сохранению объекта культурного</w:t>
      </w:r>
    </w:p>
    <w:p w:rsidR="003A0513" w:rsidRPr="003A0513" w:rsidRDefault="003A0513" w:rsidP="00FA4D5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>наследия, включенного в единый государственный реестр объектов</w:t>
      </w:r>
    </w:p>
    <w:p w:rsidR="003A0513" w:rsidRPr="003A0513" w:rsidRDefault="003A0513" w:rsidP="00FA4D5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>культурного наследия (памятников истории и культуры) народов</w:t>
      </w:r>
    </w:p>
    <w:p w:rsidR="00FA4D5E" w:rsidRPr="003A0513" w:rsidRDefault="00FA4D5E" w:rsidP="00FA4D5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Российской Федерации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г.______________                                  "__"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1" w:name="sub_4001"/>
      <w:r w:rsidRPr="003A0513">
        <w:rPr>
          <w:rFonts w:ascii="Courier New" w:hAnsi="Courier New" w:cs="Courier New"/>
          <w:sz w:val="22"/>
          <w:szCs w:val="22"/>
          <w:lang w:eastAsia="ru-RU"/>
        </w:rPr>
        <w:t>1. Категория историко-культурного   значения   и   наименование   объекта</w:t>
      </w:r>
    </w:p>
    <w:bookmarkEnd w:id="11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,  включенного   в   единый   государственный  реестр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ов культурного наследия (памятников истории  и  культуры)   народ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оссийской Федерации</w:t>
      </w:r>
      <w:r w:rsidR="00FA4D5E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далее - объект культурного наследия)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2" w:name="sub_4002"/>
      <w:r w:rsidRPr="003A0513">
        <w:rPr>
          <w:rFonts w:ascii="Courier New" w:hAnsi="Courier New" w:cs="Courier New"/>
          <w:sz w:val="22"/>
          <w:szCs w:val="22"/>
          <w:lang w:eastAsia="ru-RU"/>
        </w:rPr>
        <w:t>2. Адрес (местонахождение) объекта культурного наследия:</w:t>
      </w:r>
    </w:p>
    <w:bookmarkEnd w:id="12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(Республика, область, район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(город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┌────────────────────────────────────┐    ┌─────┐       ┌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улица│                                    │д.  │     │корп.  │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└────────────────────────────────────┘    └─────┘       └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(полное наименование организации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организационно-правов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формы или Ф.И.О. для физическ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Заказчик (государственный заказчик):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(полное наименование организации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организационно-правов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формы или Ф.И.О. для физическ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одрядчи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:               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(полное наименование организации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организационно-правов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формы или Ф.И.О. для физическ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>Лицензия на осуществление деятельности по сохранению объектов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│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┴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       (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лицензии)                  (дата выдачи лиценз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е на проведение работ:  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(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выдачи разреше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рган охраны объектов культурного наследия: 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(наименование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оговор (контракт):                         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(дата и номер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рок окончания работ на основании            "___"___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ое руководство: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(должность, наименование организации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кумент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вторский надзор: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(полное наименование организации с указанием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говор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(должность, Ф.И.О. ответственного(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ых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представителя(ей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Лицензия на осуществление деятельности по сохранению объект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│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┴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(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лицензии)                  (дата выдачи лиценз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ий надзор: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(полное наименование организации с указанием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говор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 )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(должность, Ф.И.О. ответственного(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ых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представителя(ей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УЧАСТНИКИ ПРИЕМКИ РАБОТ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либо лицо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выступающее заказчиком работ по сохранению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анного объекта культурного наследия:      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(должность, наименование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организации, Ф.И.О. (дл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физического лица -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Представитель(и)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Администрации</w:t>
      </w:r>
    </w:p>
    <w:p w:rsidR="003A0513" w:rsidRPr="003A0513" w:rsidRDefault="00C17B9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города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:                 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             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ый руководитель: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вторский надзор:    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ий надзор:  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ь(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и) иных организаций: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3" w:name="sub_4003"/>
      <w:r w:rsidRPr="003A0513">
        <w:rPr>
          <w:rFonts w:ascii="Courier New" w:hAnsi="Courier New" w:cs="Courier New"/>
          <w:sz w:val="22"/>
          <w:szCs w:val="22"/>
          <w:lang w:eastAsia="ru-RU"/>
        </w:rPr>
        <w:t>I. Осуществили осмотр выполненных работ на объекте культурного наследия:</w:t>
      </w:r>
    </w:p>
    <w:bookmarkEnd w:id="13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(категория историко-культурного значения и наименование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культурного наслед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дрес (местонахождение) объекта 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(Республика, область, район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(город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┌────────────────────────────────────┐    ┌─────┐       ┌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улица│                                    │д.  │     │корп.  │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└────────────────────────────────────┘    └─────┘       └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ата проведения проверки                       "___"_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4" w:name="sub_4004"/>
      <w:r w:rsidRPr="003A0513">
        <w:rPr>
          <w:rFonts w:ascii="Courier New" w:hAnsi="Courier New" w:cs="Courier New"/>
          <w:sz w:val="22"/>
          <w:szCs w:val="22"/>
          <w:lang w:eastAsia="ru-RU"/>
        </w:rPr>
        <w:t>1. Общая характеристика объекта культурного наследия:</w:t>
      </w:r>
      <w:hyperlink w:anchor="sub_411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</w:t>
        </w:r>
      </w:hyperlink>
    </w:p>
    <w:bookmarkEnd w:id="14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5" w:name="sub_4005"/>
      <w:r w:rsidRPr="003A0513">
        <w:rPr>
          <w:rFonts w:ascii="Courier New" w:hAnsi="Courier New" w:cs="Courier New"/>
          <w:sz w:val="22"/>
          <w:szCs w:val="22"/>
          <w:lang w:eastAsia="ru-RU"/>
        </w:rPr>
        <w:t>2. Проведены работы по сохранению объекта культурного наследия:</w:t>
      </w:r>
      <w:hyperlink w:anchor="sub_412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*</w:t>
        </w:r>
      </w:hyperlink>
    </w:p>
    <w:bookmarkEnd w:id="15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6" w:name="sub_4006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II. Участники приемки работ подтверждают перечень  выполненных  работ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</w:t>
      </w:r>
      <w:proofErr w:type="gramEnd"/>
    </w:p>
    <w:bookmarkEnd w:id="16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бъекте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культурного наследия,  согласно  </w:t>
      </w:r>
      <w:hyperlink w:anchor="sub_4005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пункту 2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здела I   настоя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кта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7" w:name="sub_4007"/>
      <w:r w:rsidRPr="003A0513">
        <w:rPr>
          <w:rFonts w:ascii="Courier New" w:hAnsi="Courier New" w:cs="Courier New"/>
          <w:sz w:val="22"/>
          <w:szCs w:val="22"/>
          <w:lang w:eastAsia="ru-RU"/>
        </w:rPr>
        <w:t>III. В ходе Приемки работ установлено:</w:t>
      </w:r>
    </w:p>
    <w:bookmarkEnd w:id="17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Указанные в </w:t>
      </w:r>
      <w:hyperlink w:anchor="sub_4005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пункте 2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здела I   работы   по   сохранению  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ного   наследия   выполнены  в  полном  объеме  в  соответствии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требованиями, установленными </w:t>
      </w:r>
      <w:hyperlink r:id="rId20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статьей 45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Федерального закона  от   25 июн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2002 г.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73-Ф3 "Об объектах культурного наследия (памятниках  истории  и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ы) народов Российской  Федерации",   и   </w:t>
      </w:r>
      <w:hyperlink w:anchor="sub_2100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отчетной  документации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ии работ по сохранению объекта культурного наследия, на основании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>задания на проведение указанных работ, разрешения на проведение указанны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бот, а также согласованной проектной документации на проведение рабо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о сохранению объекта культурного наследия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оектная документация: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(указывается наименование проектн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документац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оектная документация разработана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(полное наименование организации,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указанием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 основании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 xml:space="preserve">           (указывается дата и 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задания н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проведение работ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гласована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 xml:space="preserve"> (наименование органа, дата и №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согласования документац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е на проведение рабо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выдано:    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(наим</w:t>
      </w:r>
      <w:r w:rsidR="00272EB6">
        <w:rPr>
          <w:rFonts w:ascii="Courier New" w:hAnsi="Courier New" w:cs="Courier New"/>
          <w:sz w:val="22"/>
          <w:szCs w:val="22"/>
          <w:lang w:eastAsia="ru-RU"/>
        </w:rPr>
        <w:t>енование органа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, дата и №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выдачи разрешения, срок оконча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тчетная документация, включа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ый отчет о выполненны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работах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:   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(наименование отчетной документации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дата утвержде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РЕШЕНИЕ О ПРИЕМКЕ РАБОТ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Принять работы, представленные к  сдаче   на   объекте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┘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(Категория историко-культурного значения и наименование  объекта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культурного наслед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выполненные  на  основании выданного разрешения на  проведение  работ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п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сохранению  объекта  культурного  наследия  в  установленные  сроки  и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с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длежащим  качеством  и  в  соответствии  с требованиями, установленными</w:t>
      </w:r>
    </w:p>
    <w:p w:rsidR="003A0513" w:rsidRPr="003A0513" w:rsidRDefault="00E3525E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hyperlink r:id="rId21" w:history="1">
        <w:r w:rsidR="003A0513" w:rsidRPr="00C17B93">
          <w:rPr>
            <w:rFonts w:ascii="Courier New" w:hAnsi="Courier New" w:cs="Courier New"/>
            <w:sz w:val="22"/>
            <w:szCs w:val="22"/>
            <w:lang w:eastAsia="ru-RU"/>
          </w:rPr>
          <w:t>статьей 45</w:t>
        </w:r>
      </w:hyperlink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Федерального закона от 25 июня 2002 г.  </w:t>
      </w:r>
      <w:r w:rsidR="00C17B93" w:rsidRPr="00C17B93">
        <w:rPr>
          <w:rFonts w:ascii="Courier New" w:hAnsi="Courier New" w:cs="Courier New"/>
          <w:sz w:val="22"/>
          <w:szCs w:val="22"/>
          <w:lang w:eastAsia="ru-RU"/>
        </w:rPr>
        <w:t>№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 73-ФЗ  "Об  объекта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памятниках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истории и культуры)  народов  Российск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Федерации", и отчетной документации  о  выполнении  работ  по  сохранению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 объекта культурного наследия  либ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лицо, выступающее  заказчиком  работ  по  сохранению   данного  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272EB6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едставитель Администрации г.Переславля-Залесского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ый руководитель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 авторский надзор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 технический надзор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иных организаций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должность)   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3A0513">
        <w:rPr>
          <w:rFonts w:ascii="Arial" w:hAnsi="Arial" w:cs="Arial"/>
          <w:lang w:eastAsia="ru-RU"/>
        </w:rPr>
        <w:t>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8" w:name="sub_411"/>
      <w:r w:rsidRPr="003A0513">
        <w:rPr>
          <w:rFonts w:ascii="Courier New" w:hAnsi="Courier New" w:cs="Courier New"/>
          <w:sz w:val="22"/>
          <w:szCs w:val="22"/>
          <w:lang w:eastAsia="ru-RU"/>
        </w:rPr>
        <w:t>* указывается общая  характеристика  объекта   культурного   наследия   и</w:t>
      </w:r>
    </w:p>
    <w:bookmarkEnd w:id="18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ое состояние до начата работ по сохранению (допускается  в  виде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иложения к настоящему акту)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9" w:name="sub_412"/>
      <w:r w:rsidRPr="003A0513">
        <w:rPr>
          <w:rFonts w:ascii="Courier New" w:hAnsi="Courier New" w:cs="Courier New"/>
          <w:sz w:val="22"/>
          <w:szCs w:val="22"/>
          <w:lang w:eastAsia="ru-RU"/>
        </w:rPr>
        <w:t>** указывается подробный перечень выполненных работ по сохранению объекта</w:t>
      </w:r>
    </w:p>
    <w:bookmarkEnd w:id="19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 (допускается в виде приложения к настоящему акту)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ru-RU"/>
        </w:rPr>
      </w:pPr>
    </w:p>
    <w:p w:rsidR="00CA7FE9" w:rsidRDefault="00CA7FE9" w:rsidP="003A0513">
      <w:pPr>
        <w:autoSpaceDE w:val="0"/>
        <w:autoSpaceDN w:val="0"/>
        <w:ind w:firstLine="567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006BD" w:rsidRDefault="008006BD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006BD" w:rsidRDefault="008006BD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006BD" w:rsidRDefault="008006BD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006BD" w:rsidRDefault="008006BD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006BD" w:rsidRDefault="008006BD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4E1F2F">
        <w:rPr>
          <w:rFonts w:eastAsiaTheme="minorEastAsia"/>
          <w:lang w:eastAsia="ru-RU"/>
        </w:rPr>
        <w:t>риложение № 2</w:t>
      </w:r>
      <w:r w:rsidR="004E1F2F"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272EB6" w:rsidRDefault="004E1F2F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</w:t>
      </w:r>
    </w:p>
    <w:p w:rsidR="00272EB6" w:rsidRDefault="004E1F2F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</w:t>
      </w:r>
      <w:r w:rsidR="00272EB6" w:rsidRPr="005123A3">
        <w:t>Утвержден</w:t>
      </w:r>
      <w:r w:rsidR="00272EB6">
        <w:t xml:space="preserve">                                                                                                           </w:t>
      </w:r>
    </w:p>
    <w:p w:rsidR="00272EB6" w:rsidRPr="003A0513" w:rsidRDefault="00272EB6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</w:t>
      </w:r>
      <w:r w:rsidRPr="003A0513">
        <w:t>риказ</w:t>
      </w:r>
      <w:r>
        <w:t>ом</w:t>
      </w:r>
      <w:r w:rsidRPr="003A0513">
        <w:t xml:space="preserve"> Министерства культуры РФ от 25</w:t>
      </w:r>
      <w:r>
        <w:t>.06.2015 №</w:t>
      </w:r>
      <w:r w:rsidRPr="003A0513">
        <w:t xml:space="preserve"> 1840 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</w:t>
      </w:r>
    </w:p>
    <w:p w:rsidR="00272EB6" w:rsidRPr="00FA4D5E" w:rsidRDefault="008E0AAB" w:rsidP="00FA4D5E">
      <w:pPr>
        <w:pStyle w:val="af1"/>
        <w:jc w:val="right"/>
        <w:rPr>
          <w:sz w:val="22"/>
          <w:szCs w:val="22"/>
          <w:u w:val="single"/>
        </w:rPr>
      </w:pPr>
      <w:bookmarkStart w:id="20" w:name="P281"/>
      <w:bookmarkEnd w:id="20"/>
      <w:r>
        <w:t xml:space="preserve">                                  </w:t>
      </w:r>
      <w:r w:rsidR="00FA4D5E" w:rsidRPr="00FA4D5E">
        <w:rPr>
          <w:sz w:val="22"/>
          <w:szCs w:val="22"/>
          <w:u w:val="single"/>
        </w:rPr>
        <w:t>ФОРМА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ЗАКЛЮЧЕНИЕ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об отказе в приемке работ по сохранению объекта культурного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 наследия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    (категория историко-культурного значения и наименование объекта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культурного наследия, или 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наименование выявленного объекта культурного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наследия)</w:t>
      </w:r>
      <w:hyperlink w:anchor="sub_311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1)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>г.___________________                              "__"__________ 20__ г.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    В 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соответствии с </w:t>
      </w:r>
      <w:hyperlink w:anchor="sub_3010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пунктом 10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Порядка  приемки 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и подготовки акта приемки выполненных  работ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по  сохранению  объекта  культурного   наследия,   включенного  в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единый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государственный реестр объектов культурного наследия (памятников  истории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и культуры) народов  Российской  Федерации,   или   выявленного   объекта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культурного наследия,   утвержденного  </w:t>
      </w:r>
      <w:hyperlink w:anchor="sub_0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приказом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Минкультуры   России 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от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25 июня 2015 г.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1840, и разрешением на проведение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объекта культурного наследия от _________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_______ в ходе проведения</w:t>
      </w:r>
      <w:hyperlink w:anchor="sub_312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2)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приемки  работ  по  сохранению объекта культурного наследия были выявлены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следующие нарушения и несоответствия выполненных работ требованиям </w:t>
      </w:r>
      <w:hyperlink r:id="rId22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статьи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45 Федерального  закона   от   25 июня   2002 г. 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73-Ф3  "Об  объектах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культурного наследия (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памятниках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истории и культуры)  народов  Российской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Федерации" и отчетной  документации  о  выполнении 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</w:t>
      </w:r>
      <w:hyperlink w:anchor="sub_313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3)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>: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1. ..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..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В связи с изложенным, ________________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(указывается наименование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органа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или его структурного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подразделения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тказывает в приемке выполненных работ и выдаче акта приемки  выполненных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работ по сохранению объекта культурного наследия</w:t>
      </w:r>
      <w:hyperlink w:anchor="sub_314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4)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>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__________________________________________ ____________ _________________</w:t>
      </w:r>
    </w:p>
    <w:p w:rsidR="00272EB6" w:rsidRPr="00804C64" w:rsidRDefault="00804C64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(должность представителя Администрации города</w:t>
      </w:r>
      <w:r w:rsidR="00272EB6" w:rsidRPr="00804C64">
        <w:rPr>
          <w:rFonts w:ascii="Courier New" w:hAnsi="Courier New" w:cs="Courier New"/>
          <w:sz w:val="22"/>
          <w:szCs w:val="22"/>
          <w:lang w:eastAsia="ru-RU"/>
        </w:rPr>
        <w:t>,     (подпись)      (Ф.И.О.)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участвующего в Комиссии по Приемке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804C64">
        <w:rPr>
          <w:rFonts w:ascii="Arial" w:hAnsi="Arial" w:cs="Arial"/>
          <w:lang w:eastAsia="ru-RU"/>
        </w:rPr>
        <w:t>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1" w:name="sub_311"/>
      <w:r w:rsidRPr="00804C64">
        <w:rPr>
          <w:rFonts w:ascii="Courier New" w:hAnsi="Courier New" w:cs="Courier New"/>
          <w:sz w:val="22"/>
          <w:szCs w:val="22"/>
          <w:lang w:eastAsia="ru-RU"/>
        </w:rPr>
        <w:t>*(1) при заполнении примечания, отмеченные курсивным шрифтом, удаляются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2" w:name="sub_312"/>
      <w:bookmarkEnd w:id="21"/>
      <w:r w:rsidRPr="00804C64">
        <w:rPr>
          <w:rFonts w:ascii="Courier New" w:hAnsi="Courier New" w:cs="Courier New"/>
          <w:sz w:val="22"/>
          <w:szCs w:val="22"/>
          <w:lang w:eastAsia="ru-RU"/>
        </w:rPr>
        <w:t>*(2) указывается дата проведения Комиссии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3" w:name="sub_313"/>
      <w:bookmarkEnd w:id="22"/>
      <w:r w:rsidRPr="00804C64">
        <w:rPr>
          <w:rFonts w:ascii="Courier New" w:hAnsi="Courier New" w:cs="Courier New"/>
          <w:sz w:val="22"/>
          <w:szCs w:val="22"/>
          <w:lang w:eastAsia="ru-RU"/>
        </w:rPr>
        <w:t>*(3) перечисляются все выявленные  нарушения,  замечания,  отступления  и</w:t>
      </w:r>
    </w:p>
    <w:bookmarkEnd w:id="23"/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несоответствия  проектной  документации   и   выданному   разрешению 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на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проведение работ по сохранению объекта  культурного  наследия,  </w:t>
      </w:r>
      <w:hyperlink r:id="rId23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статье 45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Федерального закона.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4" w:name="sub_314"/>
      <w:r w:rsidRPr="00272EB6">
        <w:rPr>
          <w:rFonts w:ascii="Courier New" w:hAnsi="Courier New" w:cs="Courier New"/>
          <w:sz w:val="22"/>
          <w:szCs w:val="22"/>
          <w:lang w:eastAsia="ru-RU"/>
        </w:rPr>
        <w:t>*(4) указывается категория  историко-культурного  значения и наименование</w:t>
      </w:r>
    </w:p>
    <w:bookmarkEnd w:id="24"/>
    <w:p w:rsidR="008C0FF9" w:rsidRDefault="00272EB6" w:rsidP="00804C64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.</w:t>
      </w:r>
    </w:p>
    <w:sectPr w:rsidR="008C0FF9" w:rsidSect="00473F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53" w:rsidRDefault="00675953" w:rsidP="00836788">
      <w:r>
        <w:separator/>
      </w:r>
    </w:p>
  </w:endnote>
  <w:endnote w:type="continuationSeparator" w:id="0">
    <w:p w:rsidR="00675953" w:rsidRDefault="0067595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59" w:rsidRDefault="00ED245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59" w:rsidRDefault="00ED2459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59" w:rsidRDefault="00ED245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53" w:rsidRDefault="00675953" w:rsidP="00836788">
      <w:r>
        <w:separator/>
      </w:r>
    </w:p>
  </w:footnote>
  <w:footnote w:type="continuationSeparator" w:id="0">
    <w:p w:rsidR="00675953" w:rsidRDefault="00675953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59" w:rsidRDefault="00ED245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59" w:rsidRDefault="00ED2459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59" w:rsidRDefault="00ED245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9760A12"/>
    <w:multiLevelType w:val="hybridMultilevel"/>
    <w:tmpl w:val="68CCEC40"/>
    <w:lvl w:ilvl="0" w:tplc="034E252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683B"/>
    <w:multiLevelType w:val="hybridMultilevel"/>
    <w:tmpl w:val="80C482C2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46566C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45B4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C26FAA"/>
    <w:multiLevelType w:val="hybridMultilevel"/>
    <w:tmpl w:val="92403E54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19"/>
  </w:num>
  <w:num w:numId="5">
    <w:abstractNumId w:val="3"/>
  </w:num>
  <w:num w:numId="6">
    <w:abstractNumId w:val="22"/>
  </w:num>
  <w:num w:numId="7">
    <w:abstractNumId w:val="12"/>
  </w:num>
  <w:num w:numId="8">
    <w:abstractNumId w:val="37"/>
  </w:num>
  <w:num w:numId="9">
    <w:abstractNumId w:val="28"/>
  </w:num>
  <w:num w:numId="10">
    <w:abstractNumId w:val="34"/>
  </w:num>
  <w:num w:numId="11">
    <w:abstractNumId w:val="30"/>
  </w:num>
  <w:num w:numId="12">
    <w:abstractNumId w:val="21"/>
  </w:num>
  <w:num w:numId="13">
    <w:abstractNumId w:val="17"/>
  </w:num>
  <w:num w:numId="14">
    <w:abstractNumId w:val="14"/>
  </w:num>
  <w:num w:numId="15">
    <w:abstractNumId w:val="29"/>
  </w:num>
  <w:num w:numId="16">
    <w:abstractNumId w:val="20"/>
  </w:num>
  <w:num w:numId="17">
    <w:abstractNumId w:val="1"/>
  </w:num>
  <w:num w:numId="18">
    <w:abstractNumId w:val="26"/>
  </w:num>
  <w:num w:numId="19">
    <w:abstractNumId w:val="7"/>
  </w:num>
  <w:num w:numId="20">
    <w:abstractNumId w:val="36"/>
  </w:num>
  <w:num w:numId="21">
    <w:abstractNumId w:val="24"/>
  </w:num>
  <w:num w:numId="22">
    <w:abstractNumId w:val="2"/>
  </w:num>
  <w:num w:numId="23">
    <w:abstractNumId w:val="13"/>
  </w:num>
  <w:num w:numId="24">
    <w:abstractNumId w:val="15"/>
  </w:num>
  <w:num w:numId="25">
    <w:abstractNumId w:val="32"/>
  </w:num>
  <w:num w:numId="26">
    <w:abstractNumId w:val="11"/>
  </w:num>
  <w:num w:numId="27">
    <w:abstractNumId w:val="4"/>
  </w:num>
  <w:num w:numId="28">
    <w:abstractNumId w:val="10"/>
  </w:num>
  <w:num w:numId="29">
    <w:abstractNumId w:val="18"/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33"/>
  </w:num>
  <w:num w:numId="35">
    <w:abstractNumId w:val="9"/>
  </w:num>
  <w:num w:numId="36">
    <w:abstractNumId w:val="25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0F7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0823"/>
    <w:rsid w:val="0014484E"/>
    <w:rsid w:val="00144971"/>
    <w:rsid w:val="0014549B"/>
    <w:rsid w:val="00145ADA"/>
    <w:rsid w:val="00150022"/>
    <w:rsid w:val="00155F6F"/>
    <w:rsid w:val="00156E18"/>
    <w:rsid w:val="001578C8"/>
    <w:rsid w:val="00164961"/>
    <w:rsid w:val="00164B3C"/>
    <w:rsid w:val="00164B7E"/>
    <w:rsid w:val="00176386"/>
    <w:rsid w:val="00185FD3"/>
    <w:rsid w:val="00187E9C"/>
    <w:rsid w:val="00194730"/>
    <w:rsid w:val="001968B9"/>
    <w:rsid w:val="001A0226"/>
    <w:rsid w:val="001A13AD"/>
    <w:rsid w:val="001A1DBE"/>
    <w:rsid w:val="001A1E0D"/>
    <w:rsid w:val="001A6D26"/>
    <w:rsid w:val="001B061F"/>
    <w:rsid w:val="001B129D"/>
    <w:rsid w:val="001B34DE"/>
    <w:rsid w:val="001B5D53"/>
    <w:rsid w:val="001C03DA"/>
    <w:rsid w:val="001C28F9"/>
    <w:rsid w:val="001C2E2C"/>
    <w:rsid w:val="001C4E0C"/>
    <w:rsid w:val="001C5A71"/>
    <w:rsid w:val="001C63E1"/>
    <w:rsid w:val="001D44DB"/>
    <w:rsid w:val="001D7D48"/>
    <w:rsid w:val="001E2482"/>
    <w:rsid w:val="001F501B"/>
    <w:rsid w:val="002029D8"/>
    <w:rsid w:val="00205723"/>
    <w:rsid w:val="00206084"/>
    <w:rsid w:val="00220D51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72EB6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2E6F19"/>
    <w:rsid w:val="00300D73"/>
    <w:rsid w:val="0030185E"/>
    <w:rsid w:val="003022BC"/>
    <w:rsid w:val="0031018F"/>
    <w:rsid w:val="003102E8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33FE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0513"/>
    <w:rsid w:val="003A1D38"/>
    <w:rsid w:val="003A35E9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31DD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35B09"/>
    <w:rsid w:val="00436BC1"/>
    <w:rsid w:val="004417A9"/>
    <w:rsid w:val="004466A8"/>
    <w:rsid w:val="00446C0A"/>
    <w:rsid w:val="00446DB9"/>
    <w:rsid w:val="00447D1F"/>
    <w:rsid w:val="00450BCC"/>
    <w:rsid w:val="00451661"/>
    <w:rsid w:val="004526C2"/>
    <w:rsid w:val="00456E89"/>
    <w:rsid w:val="004673EF"/>
    <w:rsid w:val="00473F52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9F4"/>
    <w:rsid w:val="00513038"/>
    <w:rsid w:val="00520601"/>
    <w:rsid w:val="00520CF6"/>
    <w:rsid w:val="00533132"/>
    <w:rsid w:val="005334E3"/>
    <w:rsid w:val="005355BB"/>
    <w:rsid w:val="00551695"/>
    <w:rsid w:val="00555F57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19FA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5953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2CA6"/>
    <w:rsid w:val="006E3F0F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67DE1"/>
    <w:rsid w:val="007943E7"/>
    <w:rsid w:val="007A06D8"/>
    <w:rsid w:val="007A199D"/>
    <w:rsid w:val="007A3696"/>
    <w:rsid w:val="007B45F2"/>
    <w:rsid w:val="007B4C76"/>
    <w:rsid w:val="007B4FBC"/>
    <w:rsid w:val="007B6FB6"/>
    <w:rsid w:val="007C0359"/>
    <w:rsid w:val="007C15FC"/>
    <w:rsid w:val="007C625F"/>
    <w:rsid w:val="007F1055"/>
    <w:rsid w:val="007F147A"/>
    <w:rsid w:val="007F55DC"/>
    <w:rsid w:val="008006BD"/>
    <w:rsid w:val="00802038"/>
    <w:rsid w:val="00804C64"/>
    <w:rsid w:val="00804D9A"/>
    <w:rsid w:val="008109CF"/>
    <w:rsid w:val="00812E5F"/>
    <w:rsid w:val="00813A41"/>
    <w:rsid w:val="00814D18"/>
    <w:rsid w:val="00823C91"/>
    <w:rsid w:val="00824C19"/>
    <w:rsid w:val="00824D0F"/>
    <w:rsid w:val="008254D8"/>
    <w:rsid w:val="008265EB"/>
    <w:rsid w:val="00836788"/>
    <w:rsid w:val="00836BD7"/>
    <w:rsid w:val="0084203C"/>
    <w:rsid w:val="008509FD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0FF9"/>
    <w:rsid w:val="008C1531"/>
    <w:rsid w:val="008C22EA"/>
    <w:rsid w:val="008C3025"/>
    <w:rsid w:val="008C4F44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379D6"/>
    <w:rsid w:val="0094000F"/>
    <w:rsid w:val="009479D0"/>
    <w:rsid w:val="00954147"/>
    <w:rsid w:val="00954F93"/>
    <w:rsid w:val="00956434"/>
    <w:rsid w:val="00956C79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D5935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68B0"/>
    <w:rsid w:val="00A471C8"/>
    <w:rsid w:val="00A47348"/>
    <w:rsid w:val="00A50431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9EE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DCB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17B93"/>
    <w:rsid w:val="00C21F50"/>
    <w:rsid w:val="00C27A15"/>
    <w:rsid w:val="00C31913"/>
    <w:rsid w:val="00C3429A"/>
    <w:rsid w:val="00C34E63"/>
    <w:rsid w:val="00C53B34"/>
    <w:rsid w:val="00C56D53"/>
    <w:rsid w:val="00C56E81"/>
    <w:rsid w:val="00C60EB7"/>
    <w:rsid w:val="00C66F71"/>
    <w:rsid w:val="00C709AD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64193"/>
    <w:rsid w:val="00D7275E"/>
    <w:rsid w:val="00D8055F"/>
    <w:rsid w:val="00D81595"/>
    <w:rsid w:val="00D8789C"/>
    <w:rsid w:val="00D9340C"/>
    <w:rsid w:val="00D942F4"/>
    <w:rsid w:val="00D94D14"/>
    <w:rsid w:val="00DA6B00"/>
    <w:rsid w:val="00DB280C"/>
    <w:rsid w:val="00DB57B0"/>
    <w:rsid w:val="00DC5776"/>
    <w:rsid w:val="00DD2EFD"/>
    <w:rsid w:val="00DD6610"/>
    <w:rsid w:val="00DE1DC6"/>
    <w:rsid w:val="00DF3259"/>
    <w:rsid w:val="00DF42B6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3525E"/>
    <w:rsid w:val="00E421CA"/>
    <w:rsid w:val="00E46645"/>
    <w:rsid w:val="00E473CE"/>
    <w:rsid w:val="00E57A4A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0EF1"/>
    <w:rsid w:val="00EA118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2459"/>
    <w:rsid w:val="00ED33D5"/>
    <w:rsid w:val="00EE1AC5"/>
    <w:rsid w:val="00EE2BE9"/>
    <w:rsid w:val="00EE3A09"/>
    <w:rsid w:val="00EE5A1C"/>
    <w:rsid w:val="00EF61CD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4D5E"/>
    <w:rsid w:val="00FA7480"/>
    <w:rsid w:val="00FA7546"/>
    <w:rsid w:val="00FA7676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Продолжение ссылки"/>
    <w:basedOn w:val="af"/>
    <w:uiPriority w:val="99"/>
    <w:rsid w:val="00272EB6"/>
    <w:rPr>
      <w:b/>
      <w:bCs/>
      <w:color w:val="106BBE"/>
    </w:rPr>
  </w:style>
  <w:style w:type="paragraph" w:customStyle="1" w:styleId="11">
    <w:name w:val="1.1"/>
    <w:basedOn w:val="a"/>
    <w:link w:val="110"/>
    <w:qFormat/>
    <w:rsid w:val="00D942F4"/>
    <w:pPr>
      <w:numPr>
        <w:ilvl w:val="1"/>
        <w:numId w:val="37"/>
      </w:numPr>
    </w:pPr>
    <w:rPr>
      <w:sz w:val="28"/>
    </w:rPr>
  </w:style>
  <w:style w:type="character" w:customStyle="1" w:styleId="110">
    <w:name w:val="1.1 Знак"/>
    <w:link w:val="11"/>
    <w:rsid w:val="00D942F4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D942F4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1B5D53"/>
    <w:rPr>
      <w:sz w:val="24"/>
      <w:szCs w:val="24"/>
      <w:lang w:eastAsia="ar-SA"/>
    </w:rPr>
  </w:style>
  <w:style w:type="character" w:customStyle="1" w:styleId="itemtext">
    <w:name w:val="itemtext"/>
    <w:basedOn w:val="a0"/>
    <w:rsid w:val="00DC5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Продолжение ссылки"/>
    <w:basedOn w:val="af"/>
    <w:uiPriority w:val="99"/>
    <w:rsid w:val="00272EB6"/>
    <w:rPr>
      <w:b/>
      <w:bCs/>
      <w:color w:val="106BBE"/>
    </w:rPr>
  </w:style>
  <w:style w:type="paragraph" w:customStyle="1" w:styleId="11">
    <w:name w:val="1.1"/>
    <w:basedOn w:val="a"/>
    <w:link w:val="110"/>
    <w:qFormat/>
    <w:rsid w:val="00D942F4"/>
    <w:pPr>
      <w:numPr>
        <w:ilvl w:val="1"/>
        <w:numId w:val="37"/>
      </w:numPr>
    </w:pPr>
    <w:rPr>
      <w:sz w:val="28"/>
    </w:rPr>
  </w:style>
  <w:style w:type="character" w:customStyle="1" w:styleId="110">
    <w:name w:val="1.1 Знак"/>
    <w:link w:val="11"/>
    <w:rsid w:val="00D942F4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D942F4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1B5D53"/>
    <w:rPr>
      <w:sz w:val="24"/>
      <w:szCs w:val="24"/>
      <w:lang w:eastAsia="ar-SA"/>
    </w:rPr>
  </w:style>
  <w:style w:type="character" w:customStyle="1" w:styleId="itemtext">
    <w:name w:val="itemtext"/>
    <w:basedOn w:val="a0"/>
    <w:rsid w:val="00DC5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20285917" TargetMode="External"/><Relationship Id="rId18" Type="http://schemas.openxmlformats.org/officeDocument/2006/relationships/hyperlink" Target="garantF1://12052350.11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27232.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hyperlink" Target="garantF1://12052349.100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70B5B468B2C4B28FCF6ACB7E51F8A061E6ABC53430C0588BB34C988B18L7G" TargetMode="External"/><Relationship Id="rId20" Type="http://schemas.openxmlformats.org/officeDocument/2006/relationships/hyperlink" Target="garantF1://12027232.4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5917" TargetMode="External"/><Relationship Id="rId23" Type="http://schemas.openxmlformats.org/officeDocument/2006/relationships/hyperlink" Target="garantF1://12027232.45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fc@mfc76.ru" TargetMode="External"/><Relationship Id="rId19" Type="http://schemas.openxmlformats.org/officeDocument/2006/relationships/hyperlink" Target="garantF1://12027232.4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http://docs.cntd.ru/document/420285917" TargetMode="External"/><Relationship Id="rId22" Type="http://schemas.openxmlformats.org/officeDocument/2006/relationships/hyperlink" Target="garantF1://12027232.4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E236-06F0-466A-A884-E1B6A39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4</Pages>
  <Words>10955</Words>
  <Characters>6244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27</cp:revision>
  <cp:lastPrinted>2019-10-11T08:09:00Z</cp:lastPrinted>
  <dcterms:created xsi:type="dcterms:W3CDTF">2018-04-27T08:33:00Z</dcterms:created>
  <dcterms:modified xsi:type="dcterms:W3CDTF">2019-10-14T08:41:00Z</dcterms:modified>
</cp:coreProperties>
</file>